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57" w:rsidRDefault="00EF5E57">
      <w:pPr>
        <w:suppressAutoHyphens w:val="0"/>
        <w:spacing w:after="200" w:line="276" w:lineRule="auto"/>
      </w:pPr>
    </w:p>
    <w:p w:rsidR="00581D3D" w:rsidRPr="00425D2C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ведения</w:t>
      </w:r>
    </w:p>
    <w:p w:rsidR="007B3D5A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 xml:space="preserve">о доходах, </w:t>
      </w:r>
      <w:r w:rsidR="00917F23">
        <w:rPr>
          <w:b/>
          <w:sz w:val="28"/>
          <w:szCs w:val="28"/>
        </w:rPr>
        <w:t xml:space="preserve">расходах </w:t>
      </w:r>
      <w:r w:rsidRPr="00425D2C">
        <w:rPr>
          <w:b/>
          <w:sz w:val="28"/>
          <w:szCs w:val="28"/>
        </w:rPr>
        <w:t xml:space="preserve">об имуществе и обязательствах имущественного характера муниципальных служащих Управления по чрезвычайным ситуациям Администрации муниципального образования «Город Майкоп» за </w:t>
      </w:r>
      <w:r w:rsidR="007B3D5A">
        <w:rPr>
          <w:b/>
          <w:sz w:val="28"/>
          <w:szCs w:val="28"/>
        </w:rPr>
        <w:t xml:space="preserve">отчетный </w:t>
      </w:r>
      <w:r w:rsidRPr="00425D2C">
        <w:rPr>
          <w:b/>
          <w:sz w:val="28"/>
          <w:szCs w:val="28"/>
        </w:rPr>
        <w:t xml:space="preserve">период </w:t>
      </w:r>
    </w:p>
    <w:p w:rsidR="00581D3D" w:rsidRDefault="00581D3D" w:rsidP="00581D3D">
      <w:pPr>
        <w:jc w:val="center"/>
        <w:rPr>
          <w:b/>
          <w:sz w:val="28"/>
          <w:szCs w:val="28"/>
        </w:rPr>
      </w:pPr>
      <w:r w:rsidRPr="00425D2C">
        <w:rPr>
          <w:b/>
          <w:sz w:val="28"/>
          <w:szCs w:val="28"/>
        </w:rPr>
        <w:t>с 1 января 20</w:t>
      </w:r>
      <w:r w:rsidR="008B37C5">
        <w:rPr>
          <w:b/>
          <w:sz w:val="28"/>
          <w:szCs w:val="28"/>
        </w:rPr>
        <w:t>20</w:t>
      </w:r>
      <w:r w:rsidRPr="00425D2C">
        <w:rPr>
          <w:b/>
          <w:sz w:val="28"/>
          <w:szCs w:val="28"/>
        </w:rPr>
        <w:t xml:space="preserve"> г. по 31 декабря 20</w:t>
      </w:r>
      <w:r w:rsidR="008B37C5">
        <w:rPr>
          <w:b/>
          <w:sz w:val="28"/>
          <w:szCs w:val="28"/>
        </w:rPr>
        <w:t>20</w:t>
      </w:r>
      <w:r w:rsidR="00A337AF">
        <w:rPr>
          <w:b/>
          <w:sz w:val="28"/>
          <w:szCs w:val="28"/>
        </w:rPr>
        <w:t xml:space="preserve"> </w:t>
      </w:r>
      <w:r w:rsidRPr="00425D2C">
        <w:rPr>
          <w:b/>
          <w:sz w:val="28"/>
          <w:szCs w:val="28"/>
        </w:rPr>
        <w:t>г.</w:t>
      </w:r>
    </w:p>
    <w:p w:rsidR="00400094" w:rsidRPr="00425D2C" w:rsidRDefault="00400094" w:rsidP="00581D3D">
      <w:pPr>
        <w:jc w:val="center"/>
        <w:rPr>
          <w:b/>
          <w:sz w:val="28"/>
          <w:szCs w:val="28"/>
        </w:rPr>
      </w:pPr>
    </w:p>
    <w:tbl>
      <w:tblPr>
        <w:tblW w:w="16585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702"/>
        <w:gridCol w:w="1701"/>
        <w:gridCol w:w="1417"/>
        <w:gridCol w:w="1985"/>
        <w:gridCol w:w="992"/>
        <w:gridCol w:w="992"/>
        <w:gridCol w:w="1135"/>
        <w:gridCol w:w="992"/>
        <w:gridCol w:w="992"/>
        <w:gridCol w:w="1275"/>
        <w:gridCol w:w="1701"/>
        <w:gridCol w:w="1701"/>
      </w:tblGrid>
      <w:tr w:rsidR="006F169C" w:rsidTr="00794156">
        <w:tc>
          <w:tcPr>
            <w:tcW w:w="1702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F169C" w:rsidRPr="00A85789" w:rsidRDefault="006F169C" w:rsidP="008B33A2">
            <w:pPr>
              <w:jc w:val="both"/>
            </w:pPr>
            <w:r w:rsidRPr="00A85789">
              <w:rPr>
                <w:sz w:val="22"/>
                <w:szCs w:val="22"/>
              </w:rPr>
              <w:t>Декларированный годовой доход за 20</w:t>
            </w:r>
            <w:r w:rsidR="008B33A2">
              <w:rPr>
                <w:sz w:val="22"/>
                <w:szCs w:val="22"/>
              </w:rPr>
              <w:t>20</w:t>
            </w:r>
            <w:r w:rsidRPr="00A85789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3969" w:type="dxa"/>
            <w:gridSpan w:val="3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F169C" w:rsidRPr="00A85789" w:rsidRDefault="006F169C" w:rsidP="00EF7900">
            <w:pPr>
              <w:spacing w:after="200" w:line="276" w:lineRule="auto"/>
              <w:ind w:left="-108"/>
              <w:jc w:val="both"/>
            </w:pPr>
            <w:r w:rsidRPr="00A85789">
              <w:rPr>
                <w:sz w:val="22"/>
                <w:szCs w:val="22"/>
              </w:rPr>
              <w:t>Перечень</w:t>
            </w:r>
            <w:r>
              <w:rPr>
                <w:sz w:val="22"/>
                <w:szCs w:val="22"/>
              </w:rPr>
              <w:t xml:space="preserve"> </w:t>
            </w:r>
            <w:r w:rsidRPr="00A85789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>н</w:t>
            </w:r>
            <w:r w:rsidRPr="00A85789">
              <w:rPr>
                <w:sz w:val="22"/>
                <w:szCs w:val="22"/>
              </w:rPr>
              <w:t>едвижимости, находящихся в пользовании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</w:tcPr>
          <w:p w:rsidR="00F90D6D" w:rsidRPr="00F90D6D" w:rsidRDefault="00F90D6D" w:rsidP="00F90D6D">
            <w:pPr>
              <w:suppressAutoHyphens w:val="0"/>
              <w:jc w:val="both"/>
              <w:rPr>
                <w:lang w:eastAsia="ru-RU"/>
              </w:rPr>
            </w:pPr>
            <w:r w:rsidRPr="00F90D6D">
              <w:rPr>
                <w:sz w:val="22"/>
                <w:szCs w:val="22"/>
                <w:lang w:eastAsia="ru-RU"/>
              </w:rPr>
              <w:t>Сведения об источниках</w:t>
            </w:r>
          </w:p>
          <w:p w:rsidR="00F90D6D" w:rsidRPr="00F90D6D" w:rsidRDefault="00F90D6D" w:rsidP="00F90D6D">
            <w:pPr>
              <w:suppressAutoHyphens w:val="0"/>
              <w:jc w:val="both"/>
              <w:rPr>
                <w:lang w:eastAsia="ru-RU"/>
              </w:rPr>
            </w:pPr>
            <w:r w:rsidRPr="00F90D6D">
              <w:rPr>
                <w:sz w:val="22"/>
                <w:szCs w:val="22"/>
                <w:lang w:eastAsia="ru-RU"/>
              </w:rPr>
              <w:t xml:space="preserve">получения </w:t>
            </w:r>
            <w:proofErr w:type="gramStart"/>
            <w:r w:rsidRPr="00F90D6D">
              <w:rPr>
                <w:sz w:val="22"/>
                <w:szCs w:val="22"/>
                <w:lang w:eastAsia="ru-RU"/>
              </w:rPr>
              <w:t>средств</w:t>
            </w:r>
            <w:proofErr w:type="gramEnd"/>
            <w:r w:rsidRPr="00F90D6D">
              <w:rPr>
                <w:sz w:val="22"/>
                <w:szCs w:val="22"/>
                <w:lang w:eastAsia="ru-RU"/>
              </w:rPr>
              <w:t xml:space="preserve"> за счет которых совершена</w:t>
            </w:r>
          </w:p>
          <w:p w:rsidR="006F169C" w:rsidRPr="00A85789" w:rsidRDefault="00F90D6D" w:rsidP="00F90D6D">
            <w:pPr>
              <w:jc w:val="both"/>
            </w:pPr>
            <w:r w:rsidRPr="00F90D6D">
              <w:rPr>
                <w:sz w:val="22"/>
                <w:szCs w:val="22"/>
                <w:lang w:eastAsia="ru-RU"/>
              </w:rPr>
              <w:t>сделка</w:t>
            </w:r>
          </w:p>
        </w:tc>
      </w:tr>
      <w:tr w:rsidR="006F169C" w:rsidTr="00794156">
        <w:trPr>
          <w:trHeight w:val="276"/>
        </w:trPr>
        <w:tc>
          <w:tcPr>
            <w:tcW w:w="1702" w:type="dxa"/>
            <w:vMerge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701" w:type="dxa"/>
            <w:vMerge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417" w:type="dxa"/>
            <w:vMerge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985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  <w:rPr>
                <w:spacing w:val="-20"/>
              </w:rPr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</w:t>
            </w:r>
          </w:p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(кв.м.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5" w:type="dxa"/>
            <w:vMerge w:val="restart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vMerge w:val="restart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976" w:type="dxa"/>
            <w:gridSpan w:val="2"/>
            <w:vAlign w:val="center"/>
            <w:hideMark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701" w:type="dxa"/>
          </w:tcPr>
          <w:p w:rsidR="006F169C" w:rsidRPr="00A85789" w:rsidRDefault="006F169C" w:rsidP="006D3990">
            <w:pPr>
              <w:jc w:val="both"/>
            </w:pPr>
          </w:p>
        </w:tc>
      </w:tr>
      <w:tr w:rsidR="006F169C" w:rsidTr="00794156">
        <w:trPr>
          <w:trHeight w:val="259"/>
        </w:trPr>
        <w:tc>
          <w:tcPr>
            <w:tcW w:w="170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701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417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135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6F169C" w:rsidRPr="00A85789" w:rsidRDefault="006F169C" w:rsidP="006D3990">
            <w:pPr>
              <w:jc w:val="both"/>
            </w:pPr>
          </w:p>
        </w:tc>
        <w:tc>
          <w:tcPr>
            <w:tcW w:w="1275" w:type="dxa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Вид</w:t>
            </w:r>
          </w:p>
        </w:tc>
        <w:tc>
          <w:tcPr>
            <w:tcW w:w="1701" w:type="dxa"/>
            <w:vAlign w:val="center"/>
          </w:tcPr>
          <w:p w:rsidR="006F169C" w:rsidRPr="00A85789" w:rsidRDefault="006F169C" w:rsidP="006D3990">
            <w:pPr>
              <w:jc w:val="both"/>
            </w:pPr>
            <w:r w:rsidRPr="00A85789">
              <w:rPr>
                <w:sz w:val="22"/>
                <w:szCs w:val="22"/>
              </w:rPr>
              <w:t>марка</w:t>
            </w:r>
          </w:p>
        </w:tc>
        <w:tc>
          <w:tcPr>
            <w:tcW w:w="1701" w:type="dxa"/>
          </w:tcPr>
          <w:p w:rsidR="006F169C" w:rsidRPr="00A85789" w:rsidRDefault="006F169C" w:rsidP="006D3990">
            <w:pPr>
              <w:jc w:val="both"/>
            </w:pPr>
          </w:p>
        </w:tc>
      </w:tr>
      <w:tr w:rsidR="00641BCC" w:rsidRPr="009A01AE" w:rsidTr="00794156">
        <w:trPr>
          <w:trHeight w:val="402"/>
        </w:trPr>
        <w:tc>
          <w:tcPr>
            <w:tcW w:w="1702" w:type="dxa"/>
            <w:vMerge w:val="restart"/>
          </w:tcPr>
          <w:p w:rsidR="00641BCC" w:rsidRPr="004C6D67" w:rsidRDefault="00641BCC" w:rsidP="006D3990">
            <w:pPr>
              <w:jc w:val="both"/>
            </w:pPr>
            <w:proofErr w:type="spellStart"/>
            <w:r w:rsidRPr="004C6D67">
              <w:t>Равкович</w:t>
            </w:r>
            <w:proofErr w:type="spellEnd"/>
            <w:r w:rsidRPr="004C6D67">
              <w:t xml:space="preserve"> Александр </w:t>
            </w:r>
            <w:proofErr w:type="spellStart"/>
            <w:r w:rsidRPr="004C6D67">
              <w:t>Николавевич</w:t>
            </w:r>
            <w:proofErr w:type="spellEnd"/>
          </w:p>
          <w:p w:rsidR="00641BCC" w:rsidRPr="004C6D67" w:rsidRDefault="00641BCC" w:rsidP="006D3990">
            <w:pPr>
              <w:jc w:val="both"/>
            </w:pPr>
          </w:p>
        </w:tc>
        <w:tc>
          <w:tcPr>
            <w:tcW w:w="1701" w:type="dxa"/>
            <w:vMerge w:val="restart"/>
            <w:hideMark/>
          </w:tcPr>
          <w:p w:rsidR="00641BCC" w:rsidRPr="004C6D67" w:rsidRDefault="00641BCC" w:rsidP="00000778">
            <w:pPr>
              <w:ind w:left="68"/>
              <w:jc w:val="both"/>
            </w:pPr>
            <w:r w:rsidRPr="004C6D67">
              <w:t xml:space="preserve">Заместитель руководителя </w:t>
            </w:r>
          </w:p>
        </w:tc>
        <w:tc>
          <w:tcPr>
            <w:tcW w:w="1417" w:type="dxa"/>
            <w:vMerge w:val="restart"/>
          </w:tcPr>
          <w:p w:rsidR="00641BCC" w:rsidRPr="00641BCC" w:rsidRDefault="00641BCC" w:rsidP="008B6C4A">
            <w:pPr>
              <w:jc w:val="both"/>
            </w:pPr>
            <w:r w:rsidRPr="00641BCC">
              <w:t>1139 947,01</w:t>
            </w:r>
          </w:p>
        </w:tc>
        <w:tc>
          <w:tcPr>
            <w:tcW w:w="1985" w:type="dxa"/>
          </w:tcPr>
          <w:p w:rsidR="00641BCC" w:rsidRPr="00641BCC" w:rsidRDefault="00641BCC" w:rsidP="008B33A2">
            <w:pPr>
              <w:jc w:val="both"/>
            </w:pPr>
            <w:r w:rsidRPr="00641BCC">
              <w:t xml:space="preserve">земельный участок  </w:t>
            </w:r>
            <w:r w:rsidR="008B33A2" w:rsidRPr="00641BCC">
              <w:t>индивидуальн</w:t>
            </w:r>
            <w:r w:rsidR="008B33A2">
              <w:t>ый</w:t>
            </w:r>
          </w:p>
        </w:tc>
        <w:tc>
          <w:tcPr>
            <w:tcW w:w="992" w:type="dxa"/>
          </w:tcPr>
          <w:p w:rsidR="00641BCC" w:rsidRPr="00641BCC" w:rsidRDefault="00641BCC" w:rsidP="00501FD0">
            <w:pPr>
              <w:jc w:val="both"/>
            </w:pPr>
            <w:r w:rsidRPr="00641BCC">
              <w:t>1700,0</w:t>
            </w:r>
          </w:p>
        </w:tc>
        <w:tc>
          <w:tcPr>
            <w:tcW w:w="992" w:type="dxa"/>
          </w:tcPr>
          <w:p w:rsidR="00641BCC" w:rsidRPr="00641BCC" w:rsidRDefault="00641BCC" w:rsidP="00501FD0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641BCC" w:rsidRPr="00641BCC" w:rsidRDefault="00641BCC" w:rsidP="00501FD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41BCC" w:rsidRPr="00641BCC" w:rsidRDefault="00641BCC" w:rsidP="00501FD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41BCC" w:rsidRPr="00641BCC" w:rsidRDefault="00641BCC" w:rsidP="00501FD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41BCC" w:rsidRPr="00641BCC" w:rsidRDefault="00641BCC" w:rsidP="00501FD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41BCC" w:rsidRPr="00641BCC" w:rsidRDefault="00641BCC" w:rsidP="00501FD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41BCC" w:rsidRPr="00641BCC" w:rsidRDefault="00641BCC" w:rsidP="00501FD0">
            <w:pPr>
              <w:jc w:val="center"/>
            </w:pPr>
            <w:r w:rsidRPr="00641BCC">
              <w:t xml:space="preserve">кредит (ипотека) </w:t>
            </w:r>
          </w:p>
        </w:tc>
      </w:tr>
      <w:tr w:rsidR="00641BCC" w:rsidRPr="009A01AE" w:rsidTr="00794156">
        <w:trPr>
          <w:trHeight w:val="528"/>
        </w:trPr>
        <w:tc>
          <w:tcPr>
            <w:tcW w:w="1702" w:type="dxa"/>
            <w:vMerge/>
          </w:tcPr>
          <w:p w:rsidR="00641BCC" w:rsidRPr="004C6D67" w:rsidRDefault="00641BCC" w:rsidP="006D3990">
            <w:pPr>
              <w:jc w:val="both"/>
            </w:pPr>
          </w:p>
        </w:tc>
        <w:tc>
          <w:tcPr>
            <w:tcW w:w="1701" w:type="dxa"/>
            <w:vMerge/>
            <w:hideMark/>
          </w:tcPr>
          <w:p w:rsidR="00641BCC" w:rsidRPr="004C6D67" w:rsidRDefault="00641BCC" w:rsidP="00000778">
            <w:pPr>
              <w:ind w:left="68"/>
              <w:jc w:val="both"/>
            </w:pPr>
          </w:p>
        </w:tc>
        <w:tc>
          <w:tcPr>
            <w:tcW w:w="1417" w:type="dxa"/>
            <w:vMerge/>
          </w:tcPr>
          <w:p w:rsidR="00641BCC" w:rsidRPr="00641BCC" w:rsidRDefault="00641BCC" w:rsidP="00FB7EE8">
            <w:pPr>
              <w:jc w:val="both"/>
            </w:pPr>
          </w:p>
        </w:tc>
        <w:tc>
          <w:tcPr>
            <w:tcW w:w="1985" w:type="dxa"/>
          </w:tcPr>
          <w:p w:rsidR="00641BCC" w:rsidRPr="00641BCC" w:rsidRDefault="00641BCC" w:rsidP="008B33A2">
            <w:pPr>
              <w:jc w:val="both"/>
            </w:pPr>
            <w:r w:rsidRPr="00641BCC">
              <w:t>жилой дом</w:t>
            </w:r>
            <w:r w:rsidR="008B33A2" w:rsidRPr="00641BCC">
              <w:t xml:space="preserve"> индивидуальн</w:t>
            </w:r>
            <w:r w:rsidR="008B33A2">
              <w:t>ый</w:t>
            </w:r>
          </w:p>
        </w:tc>
        <w:tc>
          <w:tcPr>
            <w:tcW w:w="992" w:type="dxa"/>
          </w:tcPr>
          <w:p w:rsidR="00641BCC" w:rsidRPr="00641BCC" w:rsidRDefault="00641BCC" w:rsidP="00501FD0">
            <w:pPr>
              <w:jc w:val="both"/>
            </w:pPr>
            <w:r w:rsidRPr="00641BCC">
              <w:t>95,8</w:t>
            </w:r>
          </w:p>
        </w:tc>
        <w:tc>
          <w:tcPr>
            <w:tcW w:w="992" w:type="dxa"/>
          </w:tcPr>
          <w:p w:rsidR="00641BCC" w:rsidRPr="00641BCC" w:rsidRDefault="00641BCC" w:rsidP="00501FD0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641BCC" w:rsidRPr="00641BCC" w:rsidRDefault="00641BCC" w:rsidP="00501FD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41BCC" w:rsidRPr="00641BCC" w:rsidRDefault="00641BCC" w:rsidP="00501FD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41BCC" w:rsidRPr="00641BCC" w:rsidRDefault="00641BCC" w:rsidP="00501FD0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41BCC" w:rsidRPr="00641BCC" w:rsidRDefault="00641BCC" w:rsidP="00501FD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41BCC" w:rsidRPr="00641BCC" w:rsidRDefault="00641BCC" w:rsidP="00501FD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41BCC" w:rsidRPr="00641BCC" w:rsidRDefault="00641BCC" w:rsidP="00501FD0">
            <w:pPr>
              <w:jc w:val="center"/>
            </w:pPr>
            <w:r w:rsidRPr="00641BCC">
              <w:t>кредит (ипотека)</w:t>
            </w:r>
          </w:p>
        </w:tc>
      </w:tr>
      <w:tr w:rsidR="00641BCC" w:rsidRPr="009A01AE" w:rsidTr="00794156">
        <w:trPr>
          <w:trHeight w:val="528"/>
        </w:trPr>
        <w:tc>
          <w:tcPr>
            <w:tcW w:w="1702" w:type="dxa"/>
            <w:vMerge/>
          </w:tcPr>
          <w:p w:rsidR="00641BCC" w:rsidRPr="004C6D67" w:rsidRDefault="00641BCC" w:rsidP="006D3990">
            <w:pPr>
              <w:jc w:val="both"/>
            </w:pPr>
          </w:p>
        </w:tc>
        <w:tc>
          <w:tcPr>
            <w:tcW w:w="1701" w:type="dxa"/>
            <w:vMerge/>
            <w:hideMark/>
          </w:tcPr>
          <w:p w:rsidR="00641BCC" w:rsidRPr="004C6D67" w:rsidRDefault="00641BCC" w:rsidP="00000778">
            <w:pPr>
              <w:ind w:left="68"/>
              <w:jc w:val="both"/>
            </w:pPr>
          </w:p>
        </w:tc>
        <w:tc>
          <w:tcPr>
            <w:tcW w:w="1417" w:type="dxa"/>
            <w:vMerge/>
          </w:tcPr>
          <w:p w:rsidR="00641BCC" w:rsidRPr="00641BCC" w:rsidRDefault="00641BCC" w:rsidP="00FB7EE8">
            <w:pPr>
              <w:jc w:val="both"/>
            </w:pPr>
          </w:p>
        </w:tc>
        <w:tc>
          <w:tcPr>
            <w:tcW w:w="1985" w:type="dxa"/>
          </w:tcPr>
          <w:p w:rsidR="00641BCC" w:rsidRPr="00641BCC" w:rsidRDefault="008B33A2" w:rsidP="008B33A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41BCC" w:rsidRPr="00641BCC" w:rsidRDefault="008B33A2" w:rsidP="008B33A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41BCC" w:rsidRPr="00641BCC" w:rsidRDefault="008B33A2" w:rsidP="008B33A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641BCC" w:rsidRDefault="008B33A2" w:rsidP="008B33A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41BCC" w:rsidRDefault="008B33A2" w:rsidP="008B33A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41BCC" w:rsidRDefault="008B33A2" w:rsidP="008B33A2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41BCC" w:rsidRPr="00641BCC" w:rsidRDefault="00641BCC" w:rsidP="00641BCC">
            <w:pPr>
              <w:jc w:val="center"/>
            </w:pPr>
            <w:r w:rsidRPr="00641BCC">
              <w:t>легковой</w:t>
            </w:r>
          </w:p>
        </w:tc>
        <w:tc>
          <w:tcPr>
            <w:tcW w:w="1701" w:type="dxa"/>
          </w:tcPr>
          <w:p w:rsidR="00641BCC" w:rsidRPr="00641BCC" w:rsidRDefault="00641BCC" w:rsidP="00641BCC">
            <w:pPr>
              <w:jc w:val="center"/>
            </w:pPr>
            <w:r w:rsidRPr="00641BCC">
              <w:t>МАЗДА 6, 2003</w:t>
            </w:r>
          </w:p>
        </w:tc>
        <w:tc>
          <w:tcPr>
            <w:tcW w:w="1701" w:type="dxa"/>
          </w:tcPr>
          <w:p w:rsidR="00641BCC" w:rsidRPr="00641BCC" w:rsidRDefault="008B33A2" w:rsidP="00501FD0">
            <w:pPr>
              <w:jc w:val="center"/>
            </w:pPr>
            <w:r>
              <w:t>-</w:t>
            </w:r>
          </w:p>
        </w:tc>
      </w:tr>
      <w:tr w:rsidR="00641BCC" w:rsidRPr="009A01AE" w:rsidTr="00794156">
        <w:trPr>
          <w:trHeight w:val="247"/>
        </w:trPr>
        <w:tc>
          <w:tcPr>
            <w:tcW w:w="1702" w:type="dxa"/>
            <w:vMerge/>
          </w:tcPr>
          <w:p w:rsidR="00641BCC" w:rsidRPr="004C6D67" w:rsidRDefault="00641BCC" w:rsidP="006D3990">
            <w:pPr>
              <w:jc w:val="both"/>
            </w:pPr>
          </w:p>
        </w:tc>
        <w:tc>
          <w:tcPr>
            <w:tcW w:w="1701" w:type="dxa"/>
            <w:hideMark/>
          </w:tcPr>
          <w:p w:rsidR="00641BCC" w:rsidRPr="004C6D67" w:rsidRDefault="00641BCC" w:rsidP="00E033E7">
            <w:pPr>
              <w:jc w:val="both"/>
            </w:pPr>
            <w:r w:rsidRPr="004C6D67">
              <w:t>супруга</w:t>
            </w:r>
          </w:p>
        </w:tc>
        <w:tc>
          <w:tcPr>
            <w:tcW w:w="1417" w:type="dxa"/>
          </w:tcPr>
          <w:p w:rsidR="00641BCC" w:rsidRPr="00641BCC" w:rsidRDefault="00641BCC" w:rsidP="008B6C4A">
            <w:pPr>
              <w:jc w:val="both"/>
            </w:pPr>
            <w:r w:rsidRPr="00641BCC">
              <w:t>361 049,45</w:t>
            </w:r>
          </w:p>
        </w:tc>
        <w:tc>
          <w:tcPr>
            <w:tcW w:w="1985" w:type="dxa"/>
          </w:tcPr>
          <w:p w:rsidR="00641BCC" w:rsidRPr="00641BCC" w:rsidRDefault="00641BCC" w:rsidP="00E033E7">
            <w:pPr>
              <w:jc w:val="both"/>
            </w:pPr>
            <w:r w:rsidRPr="00641BCC">
              <w:t>квартира</w:t>
            </w:r>
          </w:p>
          <w:p w:rsidR="00641BCC" w:rsidRPr="00641BCC" w:rsidRDefault="00641BCC" w:rsidP="00E033E7">
            <w:pPr>
              <w:jc w:val="both"/>
            </w:pPr>
            <w:r w:rsidRPr="00641BCC">
              <w:t>индивидуальная</w:t>
            </w:r>
          </w:p>
        </w:tc>
        <w:tc>
          <w:tcPr>
            <w:tcW w:w="992" w:type="dxa"/>
          </w:tcPr>
          <w:p w:rsidR="00641BCC" w:rsidRPr="00641BCC" w:rsidRDefault="00641BCC" w:rsidP="00B336A0">
            <w:pPr>
              <w:jc w:val="both"/>
            </w:pPr>
            <w:r w:rsidRPr="00641BCC">
              <w:t>64,4</w:t>
            </w:r>
          </w:p>
        </w:tc>
        <w:tc>
          <w:tcPr>
            <w:tcW w:w="992" w:type="dxa"/>
          </w:tcPr>
          <w:p w:rsidR="00641BCC" w:rsidRPr="00641BCC" w:rsidRDefault="00641BCC" w:rsidP="006D3990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641BCC" w:rsidRPr="00641BCC" w:rsidRDefault="00641BCC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41BCC" w:rsidRPr="00641BCC" w:rsidRDefault="00641BCC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41BCC" w:rsidRPr="00641BCC" w:rsidRDefault="00641BCC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41BCC" w:rsidRPr="00641BCC" w:rsidRDefault="00641BCC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41BCC" w:rsidRPr="00641BCC" w:rsidRDefault="00641BCC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41BCC" w:rsidRPr="00641BCC" w:rsidRDefault="00641BCC" w:rsidP="00000778">
            <w:pPr>
              <w:jc w:val="center"/>
            </w:pPr>
            <w:r>
              <w:t>-</w:t>
            </w:r>
          </w:p>
        </w:tc>
      </w:tr>
      <w:tr w:rsidR="00641BCC" w:rsidRPr="009A01AE" w:rsidTr="00794156">
        <w:trPr>
          <w:trHeight w:val="468"/>
        </w:trPr>
        <w:tc>
          <w:tcPr>
            <w:tcW w:w="1702" w:type="dxa"/>
            <w:vMerge w:val="restart"/>
          </w:tcPr>
          <w:p w:rsidR="00641BCC" w:rsidRPr="004C6D67" w:rsidRDefault="00641BCC" w:rsidP="001E22C5">
            <w:pPr>
              <w:jc w:val="both"/>
              <w:rPr>
                <w:lang w:val="en-US"/>
              </w:rPr>
            </w:pPr>
            <w:proofErr w:type="spellStart"/>
            <w:r>
              <w:t>Засопин</w:t>
            </w:r>
            <w:proofErr w:type="spellEnd"/>
            <w:r>
              <w:t xml:space="preserve"> Андрей Петрович</w:t>
            </w:r>
          </w:p>
        </w:tc>
        <w:tc>
          <w:tcPr>
            <w:tcW w:w="1701" w:type="dxa"/>
            <w:vMerge w:val="restart"/>
            <w:hideMark/>
          </w:tcPr>
          <w:p w:rsidR="00641BCC" w:rsidRPr="004C6D67" w:rsidRDefault="00641BCC" w:rsidP="006D3990">
            <w:pPr>
              <w:jc w:val="both"/>
            </w:pPr>
            <w:r w:rsidRPr="004C6D67">
              <w:t>Начальник отдела</w:t>
            </w:r>
          </w:p>
        </w:tc>
        <w:tc>
          <w:tcPr>
            <w:tcW w:w="1417" w:type="dxa"/>
            <w:vMerge w:val="restart"/>
          </w:tcPr>
          <w:p w:rsidR="00641BCC" w:rsidRPr="00641BCC" w:rsidRDefault="00641BCC" w:rsidP="00E45D7C">
            <w:pPr>
              <w:jc w:val="both"/>
            </w:pPr>
            <w:r w:rsidRPr="00641BCC">
              <w:t>906 844,35</w:t>
            </w:r>
          </w:p>
        </w:tc>
        <w:tc>
          <w:tcPr>
            <w:tcW w:w="1985" w:type="dxa"/>
          </w:tcPr>
          <w:p w:rsidR="00641BCC" w:rsidRPr="00641BCC" w:rsidRDefault="00641BCC" w:rsidP="00E16E31">
            <w:pPr>
              <w:jc w:val="both"/>
            </w:pPr>
            <w:r w:rsidRPr="00641BCC">
              <w:t>квартира индивидуальная</w:t>
            </w:r>
          </w:p>
        </w:tc>
        <w:tc>
          <w:tcPr>
            <w:tcW w:w="992" w:type="dxa"/>
          </w:tcPr>
          <w:p w:rsidR="00641BCC" w:rsidRPr="00641BCC" w:rsidRDefault="00641BCC" w:rsidP="00E45D7C">
            <w:pPr>
              <w:jc w:val="both"/>
            </w:pPr>
            <w:r w:rsidRPr="00641BCC">
              <w:t>31,3</w:t>
            </w:r>
          </w:p>
        </w:tc>
        <w:tc>
          <w:tcPr>
            <w:tcW w:w="992" w:type="dxa"/>
          </w:tcPr>
          <w:p w:rsidR="00641BCC" w:rsidRPr="00641BCC" w:rsidRDefault="00641BCC" w:rsidP="00E16E31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641BCC" w:rsidRPr="00641BCC" w:rsidRDefault="00641BCC" w:rsidP="00E16E31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641BCC" w:rsidRPr="00641BCC" w:rsidRDefault="00641BCC" w:rsidP="00E16E31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641BCC" w:rsidRPr="00641BCC" w:rsidRDefault="00641BCC" w:rsidP="00E16E31">
            <w:pPr>
              <w:jc w:val="center"/>
            </w:pPr>
            <w:r w:rsidRPr="00641BCC">
              <w:t>-</w:t>
            </w:r>
          </w:p>
        </w:tc>
        <w:tc>
          <w:tcPr>
            <w:tcW w:w="1275" w:type="dxa"/>
          </w:tcPr>
          <w:p w:rsidR="00641BCC" w:rsidRPr="00641BCC" w:rsidRDefault="00641BCC" w:rsidP="00641BCC">
            <w:r w:rsidRPr="00641BCC">
              <w:t>легковой</w:t>
            </w:r>
          </w:p>
        </w:tc>
        <w:tc>
          <w:tcPr>
            <w:tcW w:w="1701" w:type="dxa"/>
          </w:tcPr>
          <w:p w:rsidR="00641BCC" w:rsidRPr="00641BCC" w:rsidRDefault="00641BCC" w:rsidP="00641BCC">
            <w:r w:rsidRPr="00641BCC">
              <w:t>УАЗ Патриот 3160 2014 г.</w:t>
            </w:r>
          </w:p>
        </w:tc>
        <w:tc>
          <w:tcPr>
            <w:tcW w:w="1701" w:type="dxa"/>
          </w:tcPr>
          <w:p w:rsidR="00641BCC" w:rsidRPr="00641BCC" w:rsidRDefault="00641BCC" w:rsidP="00616249">
            <w:pPr>
              <w:jc w:val="center"/>
            </w:pPr>
            <w:r>
              <w:t>-</w:t>
            </w:r>
          </w:p>
        </w:tc>
      </w:tr>
      <w:tr w:rsidR="00641BCC" w:rsidRPr="009A01AE" w:rsidTr="00794156">
        <w:trPr>
          <w:trHeight w:val="768"/>
        </w:trPr>
        <w:tc>
          <w:tcPr>
            <w:tcW w:w="1702" w:type="dxa"/>
            <w:vMerge/>
          </w:tcPr>
          <w:p w:rsidR="00641BCC" w:rsidRPr="004C6D67" w:rsidRDefault="00641BCC" w:rsidP="001E22C5">
            <w:pPr>
              <w:jc w:val="both"/>
            </w:pPr>
          </w:p>
        </w:tc>
        <w:tc>
          <w:tcPr>
            <w:tcW w:w="1701" w:type="dxa"/>
            <w:vMerge/>
            <w:hideMark/>
          </w:tcPr>
          <w:p w:rsidR="00641BCC" w:rsidRPr="004C6D67" w:rsidRDefault="00641BCC" w:rsidP="006D3990">
            <w:pPr>
              <w:jc w:val="both"/>
            </w:pPr>
          </w:p>
        </w:tc>
        <w:tc>
          <w:tcPr>
            <w:tcW w:w="1417" w:type="dxa"/>
            <w:vMerge/>
          </w:tcPr>
          <w:p w:rsidR="00641BCC" w:rsidRPr="00641BCC" w:rsidRDefault="00641BCC" w:rsidP="00616249">
            <w:pPr>
              <w:jc w:val="both"/>
            </w:pPr>
          </w:p>
        </w:tc>
        <w:tc>
          <w:tcPr>
            <w:tcW w:w="1985" w:type="dxa"/>
          </w:tcPr>
          <w:p w:rsidR="00641BCC" w:rsidRPr="00641BCC" w:rsidRDefault="00641BCC" w:rsidP="00E16E31">
            <w:pPr>
              <w:jc w:val="both"/>
            </w:pPr>
            <w:r w:rsidRPr="00641BCC">
              <w:t>квартира индивидуальная</w:t>
            </w:r>
          </w:p>
        </w:tc>
        <w:tc>
          <w:tcPr>
            <w:tcW w:w="992" w:type="dxa"/>
          </w:tcPr>
          <w:p w:rsidR="00641BCC" w:rsidRPr="00641BCC" w:rsidRDefault="00641BCC" w:rsidP="00E16E31">
            <w:pPr>
              <w:jc w:val="both"/>
            </w:pPr>
            <w:r w:rsidRPr="00641BCC">
              <w:t>48,2</w:t>
            </w:r>
          </w:p>
        </w:tc>
        <w:tc>
          <w:tcPr>
            <w:tcW w:w="992" w:type="dxa"/>
          </w:tcPr>
          <w:p w:rsidR="00641BCC" w:rsidRPr="00641BCC" w:rsidRDefault="00641BCC" w:rsidP="00E16E31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641BCC" w:rsidRPr="00641BCC" w:rsidRDefault="00641BCC" w:rsidP="00E16E31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641BCC" w:rsidRPr="00641BCC" w:rsidRDefault="00641BCC" w:rsidP="00E16E31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641BCC" w:rsidRPr="00641BCC" w:rsidRDefault="00641BCC" w:rsidP="00E16E31">
            <w:pPr>
              <w:jc w:val="center"/>
            </w:pPr>
            <w:r w:rsidRPr="00641BCC">
              <w:t>-</w:t>
            </w:r>
          </w:p>
        </w:tc>
        <w:tc>
          <w:tcPr>
            <w:tcW w:w="1275" w:type="dxa"/>
          </w:tcPr>
          <w:p w:rsidR="00641BCC" w:rsidRPr="00641BCC" w:rsidRDefault="00641BCC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41BCC" w:rsidRPr="00641BCC" w:rsidRDefault="00641BCC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41BCC" w:rsidRPr="00641BCC" w:rsidRDefault="00641BCC" w:rsidP="007A574C">
            <w:pPr>
              <w:jc w:val="center"/>
            </w:pPr>
            <w:r>
              <w:t>-</w:t>
            </w:r>
          </w:p>
        </w:tc>
      </w:tr>
      <w:tr w:rsidR="007A574C" w:rsidRPr="009A01AE" w:rsidTr="00794156">
        <w:trPr>
          <w:trHeight w:val="560"/>
        </w:trPr>
        <w:tc>
          <w:tcPr>
            <w:tcW w:w="1702" w:type="dxa"/>
            <w:vMerge/>
          </w:tcPr>
          <w:p w:rsidR="007A574C" w:rsidRPr="004C6D67" w:rsidRDefault="007A574C" w:rsidP="001E22C5">
            <w:pPr>
              <w:jc w:val="both"/>
            </w:pPr>
          </w:p>
        </w:tc>
        <w:tc>
          <w:tcPr>
            <w:tcW w:w="1701" w:type="dxa"/>
            <w:vMerge w:val="restart"/>
            <w:hideMark/>
          </w:tcPr>
          <w:p w:rsidR="007A574C" w:rsidRPr="004C6D67" w:rsidRDefault="007A574C" w:rsidP="0013162E">
            <w:pPr>
              <w:jc w:val="both"/>
            </w:pPr>
            <w:r w:rsidRPr="004C6D67">
              <w:t>супруга</w:t>
            </w:r>
          </w:p>
        </w:tc>
        <w:tc>
          <w:tcPr>
            <w:tcW w:w="1417" w:type="dxa"/>
            <w:vMerge w:val="restart"/>
          </w:tcPr>
          <w:p w:rsidR="007A574C" w:rsidRPr="00641BCC" w:rsidRDefault="007A574C" w:rsidP="0013162E">
            <w:pPr>
              <w:jc w:val="both"/>
            </w:pPr>
            <w:r w:rsidRPr="00641BCC">
              <w:t>150 </w:t>
            </w:r>
            <w:r w:rsidR="008B33A2">
              <w:t>0</w:t>
            </w:r>
            <w:r w:rsidRPr="00641BCC">
              <w:t>00,00</w:t>
            </w:r>
          </w:p>
        </w:tc>
        <w:tc>
          <w:tcPr>
            <w:tcW w:w="1985" w:type="dxa"/>
          </w:tcPr>
          <w:p w:rsidR="007A574C" w:rsidRPr="00641BCC" w:rsidRDefault="007A574C" w:rsidP="0013162E">
            <w:pPr>
              <w:jc w:val="both"/>
            </w:pPr>
            <w:r w:rsidRPr="00641BCC">
              <w:t>квартира</w:t>
            </w:r>
          </w:p>
          <w:p w:rsidR="007A574C" w:rsidRPr="00641BCC" w:rsidRDefault="007A574C" w:rsidP="0013162E">
            <w:pPr>
              <w:jc w:val="both"/>
            </w:pPr>
            <w:r w:rsidRPr="00641BCC">
              <w:t>индивидуальная</w:t>
            </w:r>
          </w:p>
        </w:tc>
        <w:tc>
          <w:tcPr>
            <w:tcW w:w="992" w:type="dxa"/>
          </w:tcPr>
          <w:p w:rsidR="007A574C" w:rsidRPr="00641BCC" w:rsidRDefault="007A574C" w:rsidP="0013162E">
            <w:pPr>
              <w:jc w:val="both"/>
            </w:pPr>
            <w:r w:rsidRPr="00641BCC">
              <w:t>32,0</w:t>
            </w:r>
          </w:p>
        </w:tc>
        <w:tc>
          <w:tcPr>
            <w:tcW w:w="992" w:type="dxa"/>
          </w:tcPr>
          <w:p w:rsidR="007A574C" w:rsidRPr="00641BCC" w:rsidRDefault="007A574C" w:rsidP="0013162E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7A574C" w:rsidRPr="00641BCC" w:rsidRDefault="007A574C" w:rsidP="00553E42">
            <w:pPr>
              <w:jc w:val="both"/>
            </w:pPr>
            <w:r w:rsidRPr="00641BCC">
              <w:t>квартира</w:t>
            </w:r>
          </w:p>
        </w:tc>
        <w:tc>
          <w:tcPr>
            <w:tcW w:w="992" w:type="dxa"/>
          </w:tcPr>
          <w:p w:rsidR="007A574C" w:rsidRPr="00641BCC" w:rsidRDefault="007A574C" w:rsidP="00E62A77">
            <w:pPr>
              <w:jc w:val="both"/>
            </w:pPr>
            <w:r w:rsidRPr="00641BCC">
              <w:t>3</w:t>
            </w:r>
            <w:r w:rsidR="00E62A77">
              <w:t>1,3</w:t>
            </w:r>
          </w:p>
        </w:tc>
        <w:tc>
          <w:tcPr>
            <w:tcW w:w="992" w:type="dxa"/>
          </w:tcPr>
          <w:p w:rsidR="007A574C" w:rsidRPr="00641BCC" w:rsidRDefault="007A574C" w:rsidP="00553E42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7A574C" w:rsidRPr="00641BCC" w:rsidRDefault="007A574C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A574C" w:rsidRPr="00641BCC" w:rsidRDefault="007A574C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A574C" w:rsidRPr="00641BCC" w:rsidRDefault="007A574C" w:rsidP="007A574C">
            <w:pPr>
              <w:jc w:val="center"/>
            </w:pPr>
          </w:p>
        </w:tc>
      </w:tr>
      <w:tr w:rsidR="00733382" w:rsidRPr="009A01AE" w:rsidTr="00794156">
        <w:trPr>
          <w:trHeight w:val="560"/>
        </w:trPr>
        <w:tc>
          <w:tcPr>
            <w:tcW w:w="1702" w:type="dxa"/>
            <w:vMerge/>
          </w:tcPr>
          <w:p w:rsidR="00733382" w:rsidRPr="004C6D67" w:rsidRDefault="00733382" w:rsidP="001E22C5">
            <w:pPr>
              <w:jc w:val="both"/>
            </w:pPr>
          </w:p>
        </w:tc>
        <w:tc>
          <w:tcPr>
            <w:tcW w:w="1701" w:type="dxa"/>
            <w:vMerge/>
            <w:hideMark/>
          </w:tcPr>
          <w:p w:rsidR="00733382" w:rsidRPr="004C6D67" w:rsidRDefault="00733382" w:rsidP="0013162E">
            <w:pPr>
              <w:jc w:val="both"/>
            </w:pPr>
          </w:p>
        </w:tc>
        <w:tc>
          <w:tcPr>
            <w:tcW w:w="1417" w:type="dxa"/>
            <w:vMerge/>
          </w:tcPr>
          <w:p w:rsidR="00733382" w:rsidRPr="00641BCC" w:rsidRDefault="00733382" w:rsidP="0013162E">
            <w:pPr>
              <w:jc w:val="both"/>
            </w:pPr>
          </w:p>
        </w:tc>
        <w:tc>
          <w:tcPr>
            <w:tcW w:w="1985" w:type="dxa"/>
          </w:tcPr>
          <w:p w:rsidR="00733382" w:rsidRPr="00641BCC" w:rsidRDefault="00733382" w:rsidP="0013162E">
            <w:pPr>
              <w:jc w:val="both"/>
            </w:pPr>
            <w:r w:rsidRPr="00641BCC">
              <w:t>квартира</w:t>
            </w:r>
          </w:p>
          <w:p w:rsidR="00733382" w:rsidRPr="00641BCC" w:rsidRDefault="00733382" w:rsidP="0013162E">
            <w:pPr>
              <w:jc w:val="both"/>
            </w:pPr>
            <w:r w:rsidRPr="00641BCC">
              <w:t>индивидуальная</w:t>
            </w:r>
          </w:p>
        </w:tc>
        <w:tc>
          <w:tcPr>
            <w:tcW w:w="992" w:type="dxa"/>
          </w:tcPr>
          <w:p w:rsidR="00733382" w:rsidRPr="00641BCC" w:rsidRDefault="00733382" w:rsidP="0013162E">
            <w:pPr>
              <w:jc w:val="both"/>
            </w:pPr>
            <w:r w:rsidRPr="00641BCC">
              <w:t>32,0</w:t>
            </w:r>
          </w:p>
        </w:tc>
        <w:tc>
          <w:tcPr>
            <w:tcW w:w="992" w:type="dxa"/>
          </w:tcPr>
          <w:p w:rsidR="00733382" w:rsidRPr="00641BCC" w:rsidRDefault="00733382" w:rsidP="00733382">
            <w:pPr>
              <w:jc w:val="center"/>
            </w:pPr>
            <w:r w:rsidRPr="00641BCC">
              <w:t xml:space="preserve">Россия </w:t>
            </w:r>
          </w:p>
        </w:tc>
        <w:tc>
          <w:tcPr>
            <w:tcW w:w="1135" w:type="dxa"/>
          </w:tcPr>
          <w:p w:rsidR="00733382" w:rsidRPr="00641BCC" w:rsidRDefault="00733382" w:rsidP="00733382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733382" w:rsidRPr="00641BCC" w:rsidRDefault="00733382" w:rsidP="00733382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733382" w:rsidRPr="00641BCC" w:rsidRDefault="00733382" w:rsidP="00733382">
            <w:pPr>
              <w:jc w:val="center"/>
            </w:pPr>
            <w:r w:rsidRPr="00641BCC">
              <w:t>-</w:t>
            </w:r>
          </w:p>
        </w:tc>
        <w:tc>
          <w:tcPr>
            <w:tcW w:w="1275" w:type="dxa"/>
          </w:tcPr>
          <w:p w:rsidR="00733382" w:rsidRPr="00641BCC" w:rsidRDefault="00733382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33382" w:rsidRPr="00641BCC" w:rsidRDefault="00733382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33382" w:rsidRPr="00641BCC" w:rsidRDefault="00733382" w:rsidP="007A574C">
            <w:pPr>
              <w:jc w:val="center"/>
            </w:pPr>
            <w:r>
              <w:t>-</w:t>
            </w:r>
          </w:p>
        </w:tc>
      </w:tr>
      <w:tr w:rsidR="008B33A2" w:rsidRPr="009A01AE" w:rsidTr="00794156">
        <w:trPr>
          <w:trHeight w:val="560"/>
        </w:trPr>
        <w:tc>
          <w:tcPr>
            <w:tcW w:w="1702" w:type="dxa"/>
          </w:tcPr>
          <w:p w:rsidR="008B33A2" w:rsidRPr="004C6D67" w:rsidRDefault="008B33A2" w:rsidP="001E22C5">
            <w:pPr>
              <w:jc w:val="both"/>
            </w:pPr>
          </w:p>
        </w:tc>
        <w:tc>
          <w:tcPr>
            <w:tcW w:w="1701" w:type="dxa"/>
            <w:hideMark/>
          </w:tcPr>
          <w:p w:rsidR="008B33A2" w:rsidRPr="004C6D67" w:rsidRDefault="008B33A2" w:rsidP="0013162E">
            <w:pPr>
              <w:jc w:val="both"/>
            </w:pPr>
          </w:p>
        </w:tc>
        <w:tc>
          <w:tcPr>
            <w:tcW w:w="1417" w:type="dxa"/>
          </w:tcPr>
          <w:p w:rsidR="008B33A2" w:rsidRPr="00641BCC" w:rsidRDefault="008B33A2" w:rsidP="0013162E">
            <w:pPr>
              <w:jc w:val="both"/>
            </w:pPr>
          </w:p>
        </w:tc>
        <w:tc>
          <w:tcPr>
            <w:tcW w:w="1985" w:type="dxa"/>
          </w:tcPr>
          <w:p w:rsidR="008B33A2" w:rsidRPr="00641BCC" w:rsidRDefault="008B33A2" w:rsidP="00794156">
            <w:pPr>
              <w:jc w:val="both"/>
            </w:pPr>
            <w:r w:rsidRPr="00641BCC">
              <w:t>гараж индивидуальн</w:t>
            </w:r>
            <w:r w:rsidR="00794156">
              <w:t>ый</w:t>
            </w:r>
          </w:p>
        </w:tc>
        <w:tc>
          <w:tcPr>
            <w:tcW w:w="992" w:type="dxa"/>
          </w:tcPr>
          <w:p w:rsidR="008B33A2" w:rsidRPr="00641BCC" w:rsidRDefault="008B33A2" w:rsidP="0013162E">
            <w:pPr>
              <w:jc w:val="both"/>
            </w:pPr>
            <w:r w:rsidRPr="00641BCC">
              <w:t>68,5</w:t>
            </w:r>
          </w:p>
        </w:tc>
        <w:tc>
          <w:tcPr>
            <w:tcW w:w="992" w:type="dxa"/>
          </w:tcPr>
          <w:p w:rsidR="008B33A2" w:rsidRPr="00641BCC" w:rsidRDefault="008B33A2" w:rsidP="00CD122D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8B33A2" w:rsidRPr="00641BCC" w:rsidRDefault="008B33A2" w:rsidP="007A574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33A2" w:rsidRPr="00641BCC" w:rsidRDefault="008B33A2" w:rsidP="007A574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33A2" w:rsidRPr="00641BCC" w:rsidRDefault="008B33A2" w:rsidP="007A574C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33A2" w:rsidRPr="00641BCC" w:rsidRDefault="008B33A2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33A2" w:rsidRPr="00641BCC" w:rsidRDefault="008B33A2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33A2" w:rsidRPr="00641BCC" w:rsidRDefault="008B33A2" w:rsidP="007A574C">
            <w:pPr>
              <w:jc w:val="center"/>
            </w:pPr>
            <w:r>
              <w:t>-</w:t>
            </w:r>
          </w:p>
        </w:tc>
      </w:tr>
      <w:tr w:rsidR="008B33A2" w:rsidRPr="009A01AE" w:rsidTr="00794156">
        <w:trPr>
          <w:trHeight w:val="560"/>
        </w:trPr>
        <w:tc>
          <w:tcPr>
            <w:tcW w:w="1702" w:type="dxa"/>
          </w:tcPr>
          <w:p w:rsidR="008B33A2" w:rsidRPr="004C6D67" w:rsidRDefault="008B33A2" w:rsidP="001E22C5">
            <w:pPr>
              <w:jc w:val="both"/>
            </w:pPr>
          </w:p>
        </w:tc>
        <w:tc>
          <w:tcPr>
            <w:tcW w:w="1701" w:type="dxa"/>
            <w:hideMark/>
          </w:tcPr>
          <w:p w:rsidR="008B33A2" w:rsidRPr="00553E42" w:rsidRDefault="008B33A2" w:rsidP="0013162E">
            <w:pPr>
              <w:jc w:val="both"/>
            </w:pPr>
            <w:r>
              <w:t>дочь</w:t>
            </w:r>
          </w:p>
        </w:tc>
        <w:tc>
          <w:tcPr>
            <w:tcW w:w="1417" w:type="dxa"/>
          </w:tcPr>
          <w:p w:rsidR="008B33A2" w:rsidRPr="00641BCC" w:rsidRDefault="008B33A2" w:rsidP="0013162E">
            <w:pPr>
              <w:jc w:val="both"/>
            </w:pPr>
            <w:r w:rsidRPr="00641BCC">
              <w:t>0,00</w:t>
            </w:r>
          </w:p>
        </w:tc>
        <w:tc>
          <w:tcPr>
            <w:tcW w:w="1985" w:type="dxa"/>
          </w:tcPr>
          <w:p w:rsidR="008B33A2" w:rsidRPr="00641BCC" w:rsidRDefault="008B33A2" w:rsidP="0013162E">
            <w:pPr>
              <w:jc w:val="both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13162E">
            <w:pPr>
              <w:jc w:val="both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CD122D">
            <w:pPr>
              <w:jc w:val="both"/>
            </w:pPr>
            <w:r w:rsidRPr="00641BCC">
              <w:t>-</w:t>
            </w:r>
          </w:p>
        </w:tc>
        <w:tc>
          <w:tcPr>
            <w:tcW w:w="1135" w:type="dxa"/>
          </w:tcPr>
          <w:p w:rsidR="008B33A2" w:rsidRPr="00641BCC" w:rsidRDefault="008B33A2" w:rsidP="00553E42">
            <w:pPr>
              <w:jc w:val="both"/>
            </w:pPr>
            <w:r w:rsidRPr="00641BCC">
              <w:t>квартира</w:t>
            </w:r>
          </w:p>
        </w:tc>
        <w:tc>
          <w:tcPr>
            <w:tcW w:w="992" w:type="dxa"/>
          </w:tcPr>
          <w:p w:rsidR="008B33A2" w:rsidRPr="00641BCC" w:rsidRDefault="008B33A2" w:rsidP="00553E42">
            <w:pPr>
              <w:jc w:val="both"/>
            </w:pPr>
            <w:r w:rsidRPr="00641BCC">
              <w:t>32.0</w:t>
            </w:r>
          </w:p>
        </w:tc>
        <w:tc>
          <w:tcPr>
            <w:tcW w:w="992" w:type="dxa"/>
          </w:tcPr>
          <w:p w:rsidR="008B33A2" w:rsidRPr="00641BCC" w:rsidRDefault="008B33A2" w:rsidP="00553E42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8B33A2" w:rsidRPr="00641BCC" w:rsidRDefault="008B33A2" w:rsidP="007D5F5C">
            <w:r w:rsidRPr="00641BCC">
              <w:t>-</w:t>
            </w:r>
          </w:p>
        </w:tc>
        <w:tc>
          <w:tcPr>
            <w:tcW w:w="1701" w:type="dxa"/>
          </w:tcPr>
          <w:p w:rsidR="008B33A2" w:rsidRPr="00641BCC" w:rsidRDefault="008B33A2" w:rsidP="007D5F5C">
            <w:r w:rsidRPr="00641BCC">
              <w:t>-</w:t>
            </w:r>
          </w:p>
        </w:tc>
        <w:tc>
          <w:tcPr>
            <w:tcW w:w="1701" w:type="dxa"/>
          </w:tcPr>
          <w:p w:rsidR="008B33A2" w:rsidRPr="00641BCC" w:rsidRDefault="008B33A2" w:rsidP="007A574C">
            <w:pPr>
              <w:jc w:val="center"/>
            </w:pPr>
            <w:r w:rsidRPr="00641BCC">
              <w:t>-</w:t>
            </w:r>
          </w:p>
        </w:tc>
      </w:tr>
      <w:tr w:rsidR="008B33A2" w:rsidRPr="009A01AE" w:rsidTr="00794156">
        <w:trPr>
          <w:trHeight w:val="661"/>
        </w:trPr>
        <w:tc>
          <w:tcPr>
            <w:tcW w:w="1702" w:type="dxa"/>
            <w:vMerge w:val="restart"/>
          </w:tcPr>
          <w:p w:rsidR="008B33A2" w:rsidRPr="004C6D67" w:rsidRDefault="008B33A2" w:rsidP="00FA234D">
            <w:pPr>
              <w:ind w:right="-108"/>
              <w:jc w:val="both"/>
            </w:pPr>
            <w:proofErr w:type="spellStart"/>
            <w:r w:rsidRPr="004C6D67">
              <w:t>Слободченко</w:t>
            </w:r>
            <w:proofErr w:type="spellEnd"/>
            <w:r w:rsidRPr="004C6D67">
              <w:t xml:space="preserve"> Владимир Николаевич</w:t>
            </w:r>
          </w:p>
        </w:tc>
        <w:tc>
          <w:tcPr>
            <w:tcW w:w="1701" w:type="dxa"/>
            <w:vMerge w:val="restart"/>
          </w:tcPr>
          <w:p w:rsidR="008B33A2" w:rsidRPr="004C6D67" w:rsidRDefault="008B33A2" w:rsidP="006D3990">
            <w:pPr>
              <w:jc w:val="both"/>
            </w:pPr>
            <w:r w:rsidRPr="004C6D67">
              <w:t>Начальник отдела</w:t>
            </w:r>
          </w:p>
        </w:tc>
        <w:tc>
          <w:tcPr>
            <w:tcW w:w="1417" w:type="dxa"/>
            <w:vMerge w:val="restart"/>
          </w:tcPr>
          <w:p w:rsidR="008B33A2" w:rsidRPr="00641BCC" w:rsidRDefault="008B33A2" w:rsidP="006D3990">
            <w:pPr>
              <w:jc w:val="both"/>
            </w:pPr>
            <w:r w:rsidRPr="00641BCC">
              <w:t>556 770,19</w:t>
            </w:r>
          </w:p>
          <w:p w:rsidR="008B33A2" w:rsidRPr="00641BCC" w:rsidRDefault="008B33A2" w:rsidP="006D3990">
            <w:pPr>
              <w:jc w:val="both"/>
            </w:pPr>
          </w:p>
        </w:tc>
        <w:tc>
          <w:tcPr>
            <w:tcW w:w="1985" w:type="dxa"/>
          </w:tcPr>
          <w:p w:rsidR="008B33A2" w:rsidRPr="00641BCC" w:rsidRDefault="008B33A2" w:rsidP="006D3990">
            <w:pPr>
              <w:jc w:val="both"/>
            </w:pPr>
            <w:r w:rsidRPr="00641BCC">
              <w:t>квартира ⅓ доли</w:t>
            </w:r>
          </w:p>
        </w:tc>
        <w:tc>
          <w:tcPr>
            <w:tcW w:w="992" w:type="dxa"/>
          </w:tcPr>
          <w:p w:rsidR="008B33A2" w:rsidRPr="00641BCC" w:rsidRDefault="008B33A2" w:rsidP="00362BD7">
            <w:pPr>
              <w:jc w:val="both"/>
            </w:pPr>
            <w:r w:rsidRPr="00641BCC">
              <w:t>51,4</w:t>
            </w:r>
          </w:p>
        </w:tc>
        <w:tc>
          <w:tcPr>
            <w:tcW w:w="992" w:type="dxa"/>
          </w:tcPr>
          <w:p w:rsidR="008B33A2" w:rsidRPr="00641BCC" w:rsidRDefault="008B33A2" w:rsidP="006D3990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1275" w:type="dxa"/>
          </w:tcPr>
          <w:p w:rsidR="008B33A2" w:rsidRPr="00641BCC" w:rsidRDefault="008B33A2" w:rsidP="00362BD7">
            <w:pPr>
              <w:jc w:val="both"/>
            </w:pPr>
            <w:r w:rsidRPr="00641BCC">
              <w:t>легковой</w:t>
            </w:r>
          </w:p>
        </w:tc>
        <w:tc>
          <w:tcPr>
            <w:tcW w:w="1701" w:type="dxa"/>
          </w:tcPr>
          <w:p w:rsidR="008B33A2" w:rsidRPr="00641BCC" w:rsidRDefault="008B33A2" w:rsidP="00362BD7">
            <w:pPr>
              <w:spacing w:after="200" w:line="276" w:lineRule="auto"/>
              <w:jc w:val="both"/>
            </w:pPr>
            <w:r w:rsidRPr="00641BCC">
              <w:t xml:space="preserve">АУДИ </w:t>
            </w:r>
            <w:proofErr w:type="spellStart"/>
            <w:r w:rsidRPr="00641BCC">
              <w:t>Ауди</w:t>
            </w:r>
            <w:proofErr w:type="spellEnd"/>
            <w:r w:rsidRPr="00641BCC">
              <w:t xml:space="preserve"> 80, 1986 г.</w:t>
            </w:r>
          </w:p>
        </w:tc>
        <w:tc>
          <w:tcPr>
            <w:tcW w:w="1701" w:type="dxa"/>
          </w:tcPr>
          <w:p w:rsidR="008B33A2" w:rsidRPr="00641BCC" w:rsidRDefault="008B33A2" w:rsidP="00362BD7">
            <w:pPr>
              <w:spacing w:after="200" w:line="276" w:lineRule="auto"/>
              <w:jc w:val="both"/>
            </w:pPr>
            <w:r>
              <w:t>-</w:t>
            </w:r>
          </w:p>
        </w:tc>
      </w:tr>
      <w:tr w:rsidR="008B33A2" w:rsidRPr="009A01AE" w:rsidTr="00794156">
        <w:trPr>
          <w:trHeight w:val="238"/>
        </w:trPr>
        <w:tc>
          <w:tcPr>
            <w:tcW w:w="1702" w:type="dxa"/>
            <w:vMerge/>
          </w:tcPr>
          <w:p w:rsidR="008B33A2" w:rsidRPr="004C6D67" w:rsidRDefault="008B33A2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8B33A2" w:rsidRPr="004C6D67" w:rsidRDefault="008B33A2" w:rsidP="006D3990">
            <w:pPr>
              <w:jc w:val="both"/>
            </w:pPr>
          </w:p>
        </w:tc>
        <w:tc>
          <w:tcPr>
            <w:tcW w:w="1417" w:type="dxa"/>
            <w:vMerge/>
          </w:tcPr>
          <w:p w:rsidR="008B33A2" w:rsidRPr="00641BCC" w:rsidRDefault="008B33A2" w:rsidP="006D3990">
            <w:pPr>
              <w:jc w:val="both"/>
            </w:pPr>
          </w:p>
        </w:tc>
        <w:tc>
          <w:tcPr>
            <w:tcW w:w="1985" w:type="dxa"/>
          </w:tcPr>
          <w:p w:rsidR="008B33A2" w:rsidRPr="00641BCC" w:rsidRDefault="008B33A2" w:rsidP="00034FA3">
            <w:pPr>
              <w:jc w:val="both"/>
            </w:pPr>
            <w:r w:rsidRPr="00641BCC">
              <w:t>недостроенный жилой дом</w:t>
            </w:r>
          </w:p>
        </w:tc>
        <w:tc>
          <w:tcPr>
            <w:tcW w:w="992" w:type="dxa"/>
          </w:tcPr>
          <w:p w:rsidR="008B33A2" w:rsidRPr="00641BCC" w:rsidRDefault="008B33A2" w:rsidP="00034FA3">
            <w:pPr>
              <w:jc w:val="both"/>
            </w:pPr>
            <w:r w:rsidRPr="00641BCC">
              <w:t>136,7</w:t>
            </w:r>
          </w:p>
        </w:tc>
        <w:tc>
          <w:tcPr>
            <w:tcW w:w="992" w:type="dxa"/>
          </w:tcPr>
          <w:p w:rsidR="008B33A2" w:rsidRPr="00641BCC" w:rsidRDefault="008B33A2" w:rsidP="006D3990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1275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</w:tr>
      <w:tr w:rsidR="008B33A2" w:rsidRPr="009A01AE" w:rsidTr="00794156">
        <w:trPr>
          <w:trHeight w:val="69"/>
        </w:trPr>
        <w:tc>
          <w:tcPr>
            <w:tcW w:w="1702" w:type="dxa"/>
            <w:vMerge/>
          </w:tcPr>
          <w:p w:rsidR="008B33A2" w:rsidRPr="004C6D67" w:rsidRDefault="008B33A2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8B33A2" w:rsidRPr="004C6D67" w:rsidRDefault="008B33A2" w:rsidP="006D3990">
            <w:pPr>
              <w:jc w:val="both"/>
            </w:pPr>
          </w:p>
        </w:tc>
        <w:tc>
          <w:tcPr>
            <w:tcW w:w="1417" w:type="dxa"/>
            <w:vMerge/>
          </w:tcPr>
          <w:p w:rsidR="008B33A2" w:rsidRPr="00641BCC" w:rsidRDefault="008B33A2" w:rsidP="006D3990">
            <w:pPr>
              <w:jc w:val="both"/>
            </w:pPr>
          </w:p>
        </w:tc>
        <w:tc>
          <w:tcPr>
            <w:tcW w:w="1985" w:type="dxa"/>
          </w:tcPr>
          <w:p w:rsidR="008B33A2" w:rsidRPr="00641BCC" w:rsidRDefault="008B33A2" w:rsidP="007A574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33A2" w:rsidRPr="00641BCC" w:rsidRDefault="008B33A2" w:rsidP="007A574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33A2" w:rsidRPr="00641BCC" w:rsidRDefault="008B33A2" w:rsidP="007A574C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8B33A2" w:rsidRPr="00641BCC" w:rsidRDefault="008B33A2" w:rsidP="00000778">
            <w:pPr>
              <w:jc w:val="center"/>
            </w:pPr>
            <w:r w:rsidRPr="00641BCC">
              <w:t>земельный участок</w:t>
            </w:r>
            <w:r w:rsidRPr="00641BCC">
              <w:rPr>
                <w:sz w:val="20"/>
                <w:szCs w:val="20"/>
                <w:lang w:eastAsia="ru-RU"/>
              </w:rPr>
              <w:t xml:space="preserve"> </w:t>
            </w:r>
            <w:r w:rsidRPr="00641BCC">
              <w:rPr>
                <w:lang w:eastAsia="ru-RU"/>
              </w:rPr>
              <w:t>ИЖС</w:t>
            </w:r>
          </w:p>
        </w:tc>
        <w:tc>
          <w:tcPr>
            <w:tcW w:w="992" w:type="dxa"/>
          </w:tcPr>
          <w:p w:rsidR="008B33A2" w:rsidRPr="00641BCC" w:rsidRDefault="008B33A2" w:rsidP="00321714">
            <w:pPr>
              <w:jc w:val="both"/>
            </w:pPr>
            <w:r w:rsidRPr="00641BCC">
              <w:t>1000</w:t>
            </w:r>
          </w:p>
        </w:tc>
        <w:tc>
          <w:tcPr>
            <w:tcW w:w="992" w:type="dxa"/>
          </w:tcPr>
          <w:p w:rsidR="008B33A2" w:rsidRPr="00641BCC" w:rsidRDefault="008B33A2" w:rsidP="00321714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</w:tr>
      <w:tr w:rsidR="008B33A2" w:rsidRPr="009A01AE" w:rsidTr="00794156">
        <w:trPr>
          <w:trHeight w:val="69"/>
        </w:trPr>
        <w:tc>
          <w:tcPr>
            <w:tcW w:w="1702" w:type="dxa"/>
            <w:vMerge/>
          </w:tcPr>
          <w:p w:rsidR="008B33A2" w:rsidRPr="004C6D67" w:rsidRDefault="008B33A2" w:rsidP="006D3990">
            <w:pPr>
              <w:jc w:val="both"/>
            </w:pPr>
          </w:p>
        </w:tc>
        <w:tc>
          <w:tcPr>
            <w:tcW w:w="1701" w:type="dxa"/>
          </w:tcPr>
          <w:p w:rsidR="008B33A2" w:rsidRPr="004C6D67" w:rsidRDefault="008B33A2" w:rsidP="006D3990">
            <w:pPr>
              <w:jc w:val="both"/>
            </w:pPr>
            <w:r w:rsidRPr="004C6D67">
              <w:t>сын</w:t>
            </w:r>
          </w:p>
        </w:tc>
        <w:tc>
          <w:tcPr>
            <w:tcW w:w="1417" w:type="dxa"/>
          </w:tcPr>
          <w:p w:rsidR="008B33A2" w:rsidRPr="00641BCC" w:rsidRDefault="008B33A2" w:rsidP="006D3990">
            <w:pPr>
              <w:jc w:val="both"/>
            </w:pPr>
            <w:r w:rsidRPr="00641BCC">
              <w:t>3 633,00</w:t>
            </w:r>
          </w:p>
        </w:tc>
        <w:tc>
          <w:tcPr>
            <w:tcW w:w="1985" w:type="dxa"/>
          </w:tcPr>
          <w:p w:rsidR="008B33A2" w:rsidRPr="00641BCC" w:rsidRDefault="008B33A2" w:rsidP="00790E9B">
            <w:pPr>
              <w:jc w:val="both"/>
            </w:pPr>
            <w:r w:rsidRPr="00641BCC">
              <w:t>квартира ⅓ доли</w:t>
            </w:r>
          </w:p>
        </w:tc>
        <w:tc>
          <w:tcPr>
            <w:tcW w:w="992" w:type="dxa"/>
          </w:tcPr>
          <w:p w:rsidR="008B33A2" w:rsidRPr="00641BCC" w:rsidRDefault="008B33A2" w:rsidP="00790E9B">
            <w:pPr>
              <w:jc w:val="both"/>
            </w:pPr>
            <w:r w:rsidRPr="00641BCC">
              <w:t>41,5</w:t>
            </w:r>
          </w:p>
        </w:tc>
        <w:tc>
          <w:tcPr>
            <w:tcW w:w="992" w:type="dxa"/>
          </w:tcPr>
          <w:p w:rsidR="008B33A2" w:rsidRPr="00641BCC" w:rsidRDefault="008B33A2" w:rsidP="00790E9B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</w:tr>
      <w:tr w:rsidR="008B33A2" w:rsidRPr="009A01AE" w:rsidTr="00794156">
        <w:trPr>
          <w:trHeight w:val="69"/>
        </w:trPr>
        <w:tc>
          <w:tcPr>
            <w:tcW w:w="1702" w:type="dxa"/>
            <w:vMerge/>
          </w:tcPr>
          <w:p w:rsidR="008B33A2" w:rsidRPr="004C6D67" w:rsidRDefault="008B33A2" w:rsidP="006D3990">
            <w:pPr>
              <w:jc w:val="both"/>
            </w:pPr>
          </w:p>
        </w:tc>
        <w:tc>
          <w:tcPr>
            <w:tcW w:w="1701" w:type="dxa"/>
          </w:tcPr>
          <w:p w:rsidR="008B33A2" w:rsidRPr="004C6D67" w:rsidRDefault="008B33A2" w:rsidP="006D3990">
            <w:pPr>
              <w:jc w:val="both"/>
            </w:pPr>
            <w:r>
              <w:t>дочь</w:t>
            </w:r>
          </w:p>
        </w:tc>
        <w:tc>
          <w:tcPr>
            <w:tcW w:w="1417" w:type="dxa"/>
          </w:tcPr>
          <w:p w:rsidR="008B33A2" w:rsidRPr="00641BCC" w:rsidRDefault="008B33A2" w:rsidP="006D3990">
            <w:pPr>
              <w:jc w:val="both"/>
            </w:pPr>
            <w:r w:rsidRPr="00641BCC">
              <w:t>0,00</w:t>
            </w:r>
          </w:p>
        </w:tc>
        <w:tc>
          <w:tcPr>
            <w:tcW w:w="1985" w:type="dxa"/>
          </w:tcPr>
          <w:p w:rsidR="008B33A2" w:rsidRPr="00641BCC" w:rsidRDefault="008B33A2" w:rsidP="00794156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794156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794156">
            <w:pPr>
              <w:jc w:val="center"/>
            </w:pPr>
            <w:r w:rsidRPr="00641BCC">
              <w:t>-</w:t>
            </w:r>
          </w:p>
        </w:tc>
        <w:tc>
          <w:tcPr>
            <w:tcW w:w="1135" w:type="dxa"/>
          </w:tcPr>
          <w:p w:rsidR="008B33A2" w:rsidRPr="00641BCC" w:rsidRDefault="008B33A2" w:rsidP="00D95A78">
            <w:pPr>
              <w:jc w:val="both"/>
            </w:pPr>
            <w:r w:rsidRPr="00641BCC">
              <w:t>квартира</w:t>
            </w:r>
          </w:p>
        </w:tc>
        <w:tc>
          <w:tcPr>
            <w:tcW w:w="992" w:type="dxa"/>
          </w:tcPr>
          <w:p w:rsidR="008B33A2" w:rsidRPr="00641BCC" w:rsidRDefault="008B33A2" w:rsidP="00D95A78">
            <w:pPr>
              <w:jc w:val="both"/>
            </w:pPr>
            <w:r w:rsidRPr="00641BCC">
              <w:t>100.0</w:t>
            </w:r>
          </w:p>
        </w:tc>
        <w:tc>
          <w:tcPr>
            <w:tcW w:w="992" w:type="dxa"/>
          </w:tcPr>
          <w:p w:rsidR="008B33A2" w:rsidRPr="00641BCC" w:rsidRDefault="008B33A2" w:rsidP="00D95A78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</w:tr>
      <w:tr w:rsidR="008B33A2" w:rsidRPr="009A01AE" w:rsidTr="00794156">
        <w:trPr>
          <w:trHeight w:val="69"/>
        </w:trPr>
        <w:tc>
          <w:tcPr>
            <w:tcW w:w="1702" w:type="dxa"/>
            <w:vMerge/>
          </w:tcPr>
          <w:p w:rsidR="008B33A2" w:rsidRPr="004C6D67" w:rsidRDefault="008B33A2" w:rsidP="006D3990">
            <w:pPr>
              <w:jc w:val="both"/>
            </w:pPr>
          </w:p>
        </w:tc>
        <w:tc>
          <w:tcPr>
            <w:tcW w:w="1701" w:type="dxa"/>
          </w:tcPr>
          <w:p w:rsidR="008B33A2" w:rsidRPr="004C6D67" w:rsidRDefault="008B33A2" w:rsidP="006D3990">
            <w:pPr>
              <w:jc w:val="both"/>
            </w:pPr>
            <w:r>
              <w:t>дочь</w:t>
            </w:r>
          </w:p>
        </w:tc>
        <w:tc>
          <w:tcPr>
            <w:tcW w:w="1417" w:type="dxa"/>
          </w:tcPr>
          <w:p w:rsidR="008B33A2" w:rsidRPr="00641BCC" w:rsidRDefault="008B33A2" w:rsidP="006D3990">
            <w:pPr>
              <w:jc w:val="both"/>
            </w:pPr>
            <w:r w:rsidRPr="00641BCC">
              <w:t>0,00</w:t>
            </w:r>
          </w:p>
        </w:tc>
        <w:tc>
          <w:tcPr>
            <w:tcW w:w="1985" w:type="dxa"/>
          </w:tcPr>
          <w:p w:rsidR="008B33A2" w:rsidRPr="00641BCC" w:rsidRDefault="008B33A2" w:rsidP="00794156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794156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794156">
            <w:pPr>
              <w:jc w:val="center"/>
            </w:pPr>
            <w:r w:rsidRPr="00641BCC">
              <w:t>-</w:t>
            </w:r>
          </w:p>
        </w:tc>
        <w:tc>
          <w:tcPr>
            <w:tcW w:w="1135" w:type="dxa"/>
          </w:tcPr>
          <w:p w:rsidR="008B33A2" w:rsidRPr="00641BCC" w:rsidRDefault="008B33A2" w:rsidP="00D95A78">
            <w:pPr>
              <w:jc w:val="both"/>
            </w:pPr>
            <w:r w:rsidRPr="00641BCC">
              <w:t>квартира</w:t>
            </w:r>
          </w:p>
        </w:tc>
        <w:tc>
          <w:tcPr>
            <w:tcW w:w="992" w:type="dxa"/>
          </w:tcPr>
          <w:p w:rsidR="008B33A2" w:rsidRPr="00641BCC" w:rsidRDefault="008B33A2" w:rsidP="00D95A78">
            <w:pPr>
              <w:jc w:val="both"/>
            </w:pPr>
            <w:r w:rsidRPr="00641BCC">
              <w:t>100.0</w:t>
            </w:r>
          </w:p>
        </w:tc>
        <w:tc>
          <w:tcPr>
            <w:tcW w:w="992" w:type="dxa"/>
          </w:tcPr>
          <w:p w:rsidR="008B33A2" w:rsidRPr="00641BCC" w:rsidRDefault="008B33A2" w:rsidP="00D95A78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>
              <w:t>-</w:t>
            </w:r>
          </w:p>
        </w:tc>
      </w:tr>
      <w:tr w:rsidR="008B33A2" w:rsidRPr="009A01AE" w:rsidTr="00794156">
        <w:trPr>
          <w:trHeight w:val="594"/>
        </w:trPr>
        <w:tc>
          <w:tcPr>
            <w:tcW w:w="1702" w:type="dxa"/>
            <w:vMerge w:val="restart"/>
          </w:tcPr>
          <w:p w:rsidR="008B33A2" w:rsidRPr="004C6D67" w:rsidRDefault="008B33A2" w:rsidP="00616249">
            <w:pPr>
              <w:jc w:val="both"/>
            </w:pPr>
            <w:proofErr w:type="spellStart"/>
            <w:r w:rsidRPr="004C6D67">
              <w:t>Бегельдиева</w:t>
            </w:r>
            <w:proofErr w:type="spellEnd"/>
            <w:r w:rsidRPr="004C6D67">
              <w:t xml:space="preserve"> </w:t>
            </w:r>
            <w:proofErr w:type="spellStart"/>
            <w:r w:rsidRPr="004C6D67">
              <w:t>Джулета</w:t>
            </w:r>
            <w:proofErr w:type="spellEnd"/>
            <w:r w:rsidRPr="004C6D67">
              <w:t xml:space="preserve"> </w:t>
            </w:r>
            <w:proofErr w:type="spellStart"/>
            <w:r w:rsidRPr="004C6D67">
              <w:t>Хасамбиевна</w:t>
            </w:r>
            <w:proofErr w:type="spellEnd"/>
          </w:p>
        </w:tc>
        <w:tc>
          <w:tcPr>
            <w:tcW w:w="1701" w:type="dxa"/>
            <w:vMerge w:val="restart"/>
          </w:tcPr>
          <w:p w:rsidR="008B33A2" w:rsidRPr="004C6D67" w:rsidRDefault="008B33A2" w:rsidP="006D3990">
            <w:pPr>
              <w:jc w:val="both"/>
            </w:pPr>
            <w:r w:rsidRPr="004C6D67">
              <w:t>Начальник отдела</w:t>
            </w:r>
          </w:p>
        </w:tc>
        <w:tc>
          <w:tcPr>
            <w:tcW w:w="1417" w:type="dxa"/>
            <w:vMerge w:val="restart"/>
          </w:tcPr>
          <w:p w:rsidR="008B33A2" w:rsidRPr="00641BCC" w:rsidRDefault="008B33A2" w:rsidP="00D95A78">
            <w:pPr>
              <w:jc w:val="both"/>
              <w:rPr>
                <w:lang w:val="en-US"/>
              </w:rPr>
            </w:pPr>
            <w:r w:rsidRPr="00641BCC">
              <w:t>590 610,88</w:t>
            </w:r>
          </w:p>
        </w:tc>
        <w:tc>
          <w:tcPr>
            <w:tcW w:w="1985" w:type="dxa"/>
          </w:tcPr>
          <w:p w:rsidR="008B33A2" w:rsidRPr="00641BCC" w:rsidRDefault="008B33A2" w:rsidP="006D3990">
            <w:pPr>
              <w:jc w:val="both"/>
            </w:pPr>
            <w:r w:rsidRPr="00641BCC">
              <w:t>Квартира</w:t>
            </w:r>
          </w:p>
          <w:p w:rsidR="008B33A2" w:rsidRPr="00641BCC" w:rsidRDefault="008B33A2" w:rsidP="00616249">
            <w:pPr>
              <w:jc w:val="both"/>
            </w:pPr>
            <w:r w:rsidRPr="00641BCC">
              <w:t>1/6 доли</w:t>
            </w:r>
          </w:p>
        </w:tc>
        <w:tc>
          <w:tcPr>
            <w:tcW w:w="992" w:type="dxa"/>
          </w:tcPr>
          <w:p w:rsidR="008B33A2" w:rsidRPr="00641BCC" w:rsidRDefault="008B33A2" w:rsidP="00616249">
            <w:pPr>
              <w:jc w:val="both"/>
            </w:pPr>
            <w:r w:rsidRPr="00641BCC">
              <w:t>59.2</w:t>
            </w:r>
          </w:p>
        </w:tc>
        <w:tc>
          <w:tcPr>
            <w:tcW w:w="992" w:type="dxa"/>
          </w:tcPr>
          <w:p w:rsidR="008B33A2" w:rsidRPr="00641BCC" w:rsidRDefault="008B33A2" w:rsidP="006D3990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1275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8B33A2" w:rsidRPr="00641BCC" w:rsidRDefault="008B33A2" w:rsidP="00000778">
            <w:pPr>
              <w:jc w:val="center"/>
            </w:pPr>
          </w:p>
        </w:tc>
      </w:tr>
      <w:tr w:rsidR="008B33A2" w:rsidRPr="009A01AE" w:rsidTr="00794156">
        <w:trPr>
          <w:trHeight w:val="391"/>
        </w:trPr>
        <w:tc>
          <w:tcPr>
            <w:tcW w:w="1702" w:type="dxa"/>
            <w:vMerge/>
          </w:tcPr>
          <w:p w:rsidR="008B33A2" w:rsidRPr="004C6D67" w:rsidRDefault="008B33A2" w:rsidP="00616249">
            <w:pPr>
              <w:jc w:val="both"/>
            </w:pPr>
          </w:p>
        </w:tc>
        <w:tc>
          <w:tcPr>
            <w:tcW w:w="1701" w:type="dxa"/>
            <w:vMerge/>
          </w:tcPr>
          <w:p w:rsidR="008B33A2" w:rsidRPr="004C6D67" w:rsidRDefault="008B33A2" w:rsidP="006D3990">
            <w:pPr>
              <w:jc w:val="both"/>
            </w:pPr>
          </w:p>
        </w:tc>
        <w:tc>
          <w:tcPr>
            <w:tcW w:w="1417" w:type="dxa"/>
            <w:vMerge/>
          </w:tcPr>
          <w:p w:rsidR="008B33A2" w:rsidRPr="00641BCC" w:rsidRDefault="008B33A2" w:rsidP="000A71A1">
            <w:pPr>
              <w:jc w:val="both"/>
            </w:pPr>
          </w:p>
        </w:tc>
        <w:tc>
          <w:tcPr>
            <w:tcW w:w="1985" w:type="dxa"/>
          </w:tcPr>
          <w:p w:rsidR="008B33A2" w:rsidRPr="00641BCC" w:rsidRDefault="008B33A2" w:rsidP="009A01AE">
            <w:pPr>
              <w:jc w:val="both"/>
            </w:pPr>
            <w:r w:rsidRPr="00641BCC">
              <w:t>квартира</w:t>
            </w:r>
          </w:p>
        </w:tc>
        <w:tc>
          <w:tcPr>
            <w:tcW w:w="992" w:type="dxa"/>
          </w:tcPr>
          <w:p w:rsidR="008B33A2" w:rsidRPr="00641BCC" w:rsidRDefault="008B33A2" w:rsidP="00880329">
            <w:pPr>
              <w:jc w:val="both"/>
            </w:pPr>
            <w:r w:rsidRPr="00641BCC">
              <w:t>48.7</w:t>
            </w:r>
          </w:p>
        </w:tc>
        <w:tc>
          <w:tcPr>
            <w:tcW w:w="992" w:type="dxa"/>
          </w:tcPr>
          <w:p w:rsidR="008B33A2" w:rsidRPr="00641BCC" w:rsidRDefault="008B33A2" w:rsidP="001A2859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8B33A2" w:rsidRPr="00641BCC" w:rsidRDefault="008B33A2" w:rsidP="001A2859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1A2859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8B33A2" w:rsidRPr="00641BCC" w:rsidRDefault="008B33A2" w:rsidP="001A2859">
            <w:pPr>
              <w:jc w:val="center"/>
            </w:pPr>
            <w:r w:rsidRPr="00641BCC">
              <w:t>-</w:t>
            </w:r>
          </w:p>
        </w:tc>
        <w:tc>
          <w:tcPr>
            <w:tcW w:w="1275" w:type="dxa"/>
          </w:tcPr>
          <w:p w:rsidR="008B33A2" w:rsidRPr="00641BCC" w:rsidRDefault="008B33A2" w:rsidP="001A2859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8B33A2" w:rsidRPr="00641BCC" w:rsidRDefault="008B33A2" w:rsidP="001A2859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8B33A2" w:rsidRPr="00641BCC" w:rsidRDefault="008B33A2" w:rsidP="007D3443">
            <w:pPr>
              <w:jc w:val="center"/>
            </w:pPr>
            <w:r w:rsidRPr="00641BCC">
              <w:t>кредит (ипотека), накопления за предыдущие годы</w:t>
            </w:r>
          </w:p>
        </w:tc>
      </w:tr>
      <w:tr w:rsidR="008B33A2" w:rsidRPr="009A01AE" w:rsidTr="00E62A77">
        <w:trPr>
          <w:trHeight w:val="1355"/>
        </w:trPr>
        <w:tc>
          <w:tcPr>
            <w:tcW w:w="1702" w:type="dxa"/>
            <w:vMerge/>
          </w:tcPr>
          <w:p w:rsidR="008B33A2" w:rsidRPr="004C6D67" w:rsidRDefault="008B33A2" w:rsidP="006D3990">
            <w:pPr>
              <w:jc w:val="both"/>
            </w:pPr>
          </w:p>
        </w:tc>
        <w:tc>
          <w:tcPr>
            <w:tcW w:w="1701" w:type="dxa"/>
            <w:vMerge w:val="restart"/>
          </w:tcPr>
          <w:p w:rsidR="008B33A2" w:rsidRPr="004C6D67" w:rsidRDefault="008B33A2" w:rsidP="006D3990">
            <w:pPr>
              <w:jc w:val="both"/>
            </w:pPr>
            <w:r w:rsidRPr="004C6D67">
              <w:t>супруг</w:t>
            </w:r>
          </w:p>
        </w:tc>
        <w:tc>
          <w:tcPr>
            <w:tcW w:w="1417" w:type="dxa"/>
            <w:vMerge w:val="restart"/>
          </w:tcPr>
          <w:p w:rsidR="008B33A2" w:rsidRPr="00641BCC" w:rsidRDefault="008B33A2" w:rsidP="00097B68">
            <w:pPr>
              <w:jc w:val="center"/>
            </w:pPr>
            <w:r w:rsidRPr="00641BCC">
              <w:t>595 647,37</w:t>
            </w:r>
          </w:p>
        </w:tc>
        <w:tc>
          <w:tcPr>
            <w:tcW w:w="1985" w:type="dxa"/>
          </w:tcPr>
          <w:p w:rsidR="008B33A2" w:rsidRPr="00641BCC" w:rsidRDefault="008B33A2" w:rsidP="00616249">
            <w:pPr>
              <w:jc w:val="both"/>
            </w:pPr>
            <w:r w:rsidRPr="00641BCC">
              <w:t>квартира 1/6 доли</w:t>
            </w:r>
          </w:p>
        </w:tc>
        <w:tc>
          <w:tcPr>
            <w:tcW w:w="992" w:type="dxa"/>
          </w:tcPr>
          <w:p w:rsidR="008B33A2" w:rsidRPr="00641BCC" w:rsidRDefault="008B33A2" w:rsidP="00616249">
            <w:pPr>
              <w:jc w:val="both"/>
            </w:pPr>
            <w:r w:rsidRPr="00641BCC">
              <w:t>59,2</w:t>
            </w:r>
          </w:p>
        </w:tc>
        <w:tc>
          <w:tcPr>
            <w:tcW w:w="992" w:type="dxa"/>
          </w:tcPr>
          <w:p w:rsidR="008B33A2" w:rsidRPr="00641BCC" w:rsidRDefault="008B33A2" w:rsidP="006D3990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8B33A2" w:rsidRPr="00641BCC" w:rsidRDefault="008B33A2" w:rsidP="00E96875">
            <w:pPr>
              <w:jc w:val="both"/>
            </w:pPr>
            <w:r w:rsidRPr="00641BCC">
              <w:t>квартира</w:t>
            </w:r>
          </w:p>
        </w:tc>
        <w:tc>
          <w:tcPr>
            <w:tcW w:w="992" w:type="dxa"/>
          </w:tcPr>
          <w:p w:rsidR="008B33A2" w:rsidRPr="00641BCC" w:rsidRDefault="008B33A2" w:rsidP="00E96875">
            <w:pPr>
              <w:jc w:val="both"/>
            </w:pPr>
            <w:r w:rsidRPr="00641BCC">
              <w:t>48.7</w:t>
            </w:r>
          </w:p>
        </w:tc>
        <w:tc>
          <w:tcPr>
            <w:tcW w:w="992" w:type="dxa"/>
          </w:tcPr>
          <w:p w:rsidR="008B33A2" w:rsidRPr="00641BCC" w:rsidRDefault="008B33A2" w:rsidP="00E96875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8B33A2" w:rsidRPr="00641BCC" w:rsidRDefault="00E62A77" w:rsidP="00E62A7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33A2" w:rsidRPr="00641BCC" w:rsidRDefault="00E62A77" w:rsidP="00E62A77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B33A2" w:rsidRPr="00641BCC" w:rsidRDefault="00E62A77" w:rsidP="00E62A77">
            <w:pPr>
              <w:spacing w:after="200"/>
              <w:jc w:val="center"/>
            </w:pPr>
            <w:r w:rsidRPr="00641BCC">
              <w:t>кредит (ипотека), накопления за предыдущие годы</w:t>
            </w:r>
          </w:p>
        </w:tc>
      </w:tr>
      <w:tr w:rsidR="00E62A77" w:rsidRPr="009A01AE" w:rsidTr="00794156">
        <w:trPr>
          <w:trHeight w:val="487"/>
        </w:trPr>
        <w:tc>
          <w:tcPr>
            <w:tcW w:w="1702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417" w:type="dxa"/>
            <w:vMerge/>
          </w:tcPr>
          <w:p w:rsidR="00E62A77" w:rsidRPr="00641BCC" w:rsidRDefault="00E62A77" w:rsidP="00097B68">
            <w:pPr>
              <w:jc w:val="center"/>
            </w:pPr>
          </w:p>
        </w:tc>
        <w:tc>
          <w:tcPr>
            <w:tcW w:w="1985" w:type="dxa"/>
          </w:tcPr>
          <w:p w:rsidR="00E62A77" w:rsidRPr="00641BCC" w:rsidRDefault="00E62A77" w:rsidP="00616249">
            <w:pPr>
              <w:jc w:val="both"/>
            </w:pPr>
          </w:p>
        </w:tc>
        <w:tc>
          <w:tcPr>
            <w:tcW w:w="992" w:type="dxa"/>
          </w:tcPr>
          <w:p w:rsidR="00E62A77" w:rsidRPr="00641BCC" w:rsidRDefault="00E62A77" w:rsidP="00616249">
            <w:pPr>
              <w:jc w:val="both"/>
            </w:pPr>
          </w:p>
        </w:tc>
        <w:tc>
          <w:tcPr>
            <w:tcW w:w="992" w:type="dxa"/>
          </w:tcPr>
          <w:p w:rsidR="00E62A77" w:rsidRPr="00641BCC" w:rsidRDefault="00E62A77" w:rsidP="006D3990">
            <w:pPr>
              <w:jc w:val="both"/>
            </w:pPr>
          </w:p>
        </w:tc>
        <w:tc>
          <w:tcPr>
            <w:tcW w:w="1135" w:type="dxa"/>
          </w:tcPr>
          <w:p w:rsidR="00E62A77" w:rsidRPr="00641BCC" w:rsidRDefault="00E62A77" w:rsidP="00E96875">
            <w:pPr>
              <w:jc w:val="both"/>
            </w:pPr>
          </w:p>
        </w:tc>
        <w:tc>
          <w:tcPr>
            <w:tcW w:w="992" w:type="dxa"/>
          </w:tcPr>
          <w:p w:rsidR="00E62A77" w:rsidRPr="00641BCC" w:rsidRDefault="00E62A77" w:rsidP="00E96875">
            <w:pPr>
              <w:jc w:val="both"/>
            </w:pPr>
          </w:p>
        </w:tc>
        <w:tc>
          <w:tcPr>
            <w:tcW w:w="992" w:type="dxa"/>
          </w:tcPr>
          <w:p w:rsidR="00E62A77" w:rsidRPr="00641BCC" w:rsidRDefault="00E62A77" w:rsidP="00E96875">
            <w:pPr>
              <w:jc w:val="both"/>
            </w:pPr>
          </w:p>
        </w:tc>
        <w:tc>
          <w:tcPr>
            <w:tcW w:w="1275" w:type="dxa"/>
          </w:tcPr>
          <w:p w:rsidR="00E62A77" w:rsidRPr="00641BCC" w:rsidRDefault="00E62A77" w:rsidP="00080FB5">
            <w:pPr>
              <w:jc w:val="both"/>
            </w:pPr>
            <w:r w:rsidRPr="00641BCC">
              <w:t>грузовой</w:t>
            </w:r>
          </w:p>
        </w:tc>
        <w:tc>
          <w:tcPr>
            <w:tcW w:w="1701" w:type="dxa"/>
          </w:tcPr>
          <w:p w:rsidR="00E62A77" w:rsidRPr="00641BCC" w:rsidRDefault="00E62A77" w:rsidP="00080FB5">
            <w:pPr>
              <w:spacing w:after="200" w:line="276" w:lineRule="auto"/>
              <w:jc w:val="both"/>
            </w:pPr>
            <w:r w:rsidRPr="00641BCC">
              <w:t>КАМАЗ 53212 1986 г.</w:t>
            </w:r>
          </w:p>
        </w:tc>
        <w:tc>
          <w:tcPr>
            <w:tcW w:w="1701" w:type="dxa"/>
          </w:tcPr>
          <w:p w:rsidR="00E62A77" w:rsidRDefault="00E62A77" w:rsidP="009232CD">
            <w:pPr>
              <w:spacing w:after="200" w:line="276" w:lineRule="auto"/>
              <w:jc w:val="center"/>
            </w:pPr>
          </w:p>
        </w:tc>
      </w:tr>
      <w:tr w:rsidR="00E62A77" w:rsidRPr="009A01AE" w:rsidTr="00794156">
        <w:trPr>
          <w:trHeight w:val="626"/>
        </w:trPr>
        <w:tc>
          <w:tcPr>
            <w:tcW w:w="1702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417" w:type="dxa"/>
            <w:vMerge/>
          </w:tcPr>
          <w:p w:rsidR="00E62A77" w:rsidRPr="00641BCC" w:rsidRDefault="00E62A77" w:rsidP="00616249">
            <w:pPr>
              <w:jc w:val="center"/>
            </w:pPr>
          </w:p>
        </w:tc>
        <w:tc>
          <w:tcPr>
            <w:tcW w:w="1985" w:type="dxa"/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E62A77" w:rsidRPr="00641BCC" w:rsidRDefault="00E62A77" w:rsidP="006D3990">
            <w:pPr>
              <w:jc w:val="both"/>
            </w:pPr>
            <w:r w:rsidRPr="00641BCC">
              <w:t>легковой</w:t>
            </w:r>
          </w:p>
        </w:tc>
        <w:tc>
          <w:tcPr>
            <w:tcW w:w="1701" w:type="dxa"/>
          </w:tcPr>
          <w:p w:rsidR="00E62A77" w:rsidRPr="00641BCC" w:rsidRDefault="00E62A77" w:rsidP="006A2AB3">
            <w:pPr>
              <w:spacing w:after="200" w:line="276" w:lineRule="auto"/>
              <w:jc w:val="both"/>
            </w:pPr>
            <w:r w:rsidRPr="00641BCC">
              <w:t>Лада Приора  217030 2013 г.</w:t>
            </w:r>
          </w:p>
        </w:tc>
        <w:tc>
          <w:tcPr>
            <w:tcW w:w="1701" w:type="dxa"/>
          </w:tcPr>
          <w:p w:rsidR="00E62A77" w:rsidRPr="00641BCC" w:rsidRDefault="00E62A77" w:rsidP="009232C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62A77" w:rsidRPr="009A01AE" w:rsidTr="00794156">
        <w:trPr>
          <w:trHeight w:val="359"/>
        </w:trPr>
        <w:tc>
          <w:tcPr>
            <w:tcW w:w="1702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701" w:type="dxa"/>
          </w:tcPr>
          <w:p w:rsidR="00E62A77" w:rsidRPr="004C6D67" w:rsidRDefault="00E62A77" w:rsidP="006D3990">
            <w:pPr>
              <w:jc w:val="both"/>
            </w:pPr>
            <w:r w:rsidRPr="004C6D67">
              <w:t>дочь</w:t>
            </w:r>
          </w:p>
        </w:tc>
        <w:tc>
          <w:tcPr>
            <w:tcW w:w="1417" w:type="dxa"/>
          </w:tcPr>
          <w:p w:rsidR="00E62A77" w:rsidRPr="00641BCC" w:rsidRDefault="00E62A77" w:rsidP="00616249">
            <w:pPr>
              <w:jc w:val="center"/>
            </w:pPr>
            <w:r>
              <w:t>0,00</w:t>
            </w:r>
          </w:p>
        </w:tc>
        <w:tc>
          <w:tcPr>
            <w:tcW w:w="1985" w:type="dxa"/>
          </w:tcPr>
          <w:p w:rsidR="00E62A77" w:rsidRPr="00641BCC" w:rsidRDefault="00E62A77" w:rsidP="00616249">
            <w:pPr>
              <w:jc w:val="both"/>
            </w:pPr>
            <w:r w:rsidRPr="00641BCC">
              <w:t>квартира 1/3 доли</w:t>
            </w:r>
          </w:p>
        </w:tc>
        <w:tc>
          <w:tcPr>
            <w:tcW w:w="992" w:type="dxa"/>
          </w:tcPr>
          <w:p w:rsidR="00E62A77" w:rsidRPr="00641BCC" w:rsidRDefault="00E62A77" w:rsidP="00E16E31">
            <w:pPr>
              <w:jc w:val="both"/>
            </w:pPr>
            <w:r w:rsidRPr="00641BCC">
              <w:t>59,2</w:t>
            </w:r>
          </w:p>
        </w:tc>
        <w:tc>
          <w:tcPr>
            <w:tcW w:w="992" w:type="dxa"/>
          </w:tcPr>
          <w:p w:rsidR="00E62A77" w:rsidRPr="00641BCC" w:rsidRDefault="00E62A77" w:rsidP="00E16E31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E62A77" w:rsidRPr="00641BCC" w:rsidRDefault="00E62A77" w:rsidP="00616249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E62A77" w:rsidRPr="00641BCC" w:rsidRDefault="00E62A77" w:rsidP="00616249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E62A77" w:rsidRPr="00641BCC" w:rsidRDefault="00E62A77" w:rsidP="00616249">
            <w:pPr>
              <w:jc w:val="center"/>
            </w:pPr>
            <w:r w:rsidRPr="00641BCC">
              <w:t>-</w:t>
            </w:r>
          </w:p>
        </w:tc>
        <w:tc>
          <w:tcPr>
            <w:tcW w:w="1275" w:type="dxa"/>
          </w:tcPr>
          <w:p w:rsidR="00E62A77" w:rsidRPr="00641BCC" w:rsidRDefault="00E62A77" w:rsidP="00000778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E62A77" w:rsidRPr="00641BCC" w:rsidRDefault="00E62A77" w:rsidP="00000778">
            <w:pPr>
              <w:spacing w:after="200" w:line="276" w:lineRule="auto"/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E62A77" w:rsidRPr="00641BCC" w:rsidRDefault="00E62A77" w:rsidP="00000778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62A77" w:rsidRPr="009A01AE" w:rsidTr="00794156">
        <w:trPr>
          <w:trHeight w:val="243"/>
        </w:trPr>
        <w:tc>
          <w:tcPr>
            <w:tcW w:w="1702" w:type="dxa"/>
            <w:vMerge w:val="restart"/>
          </w:tcPr>
          <w:p w:rsidR="00E62A77" w:rsidRPr="004C6D67" w:rsidRDefault="00E62A77" w:rsidP="001E22C5">
            <w:pPr>
              <w:jc w:val="both"/>
            </w:pPr>
            <w:bookmarkStart w:id="0" w:name="OLE_LINK1"/>
            <w:proofErr w:type="spellStart"/>
            <w:r w:rsidRPr="004C6D67">
              <w:t>Рябович</w:t>
            </w:r>
            <w:proofErr w:type="spellEnd"/>
            <w:r w:rsidRPr="004C6D67">
              <w:t xml:space="preserve"> Виктор </w:t>
            </w:r>
            <w:r w:rsidRPr="004C6D67">
              <w:lastRenderedPageBreak/>
              <w:t>Михайлович</w:t>
            </w:r>
          </w:p>
        </w:tc>
        <w:tc>
          <w:tcPr>
            <w:tcW w:w="1701" w:type="dxa"/>
            <w:vMerge w:val="restart"/>
          </w:tcPr>
          <w:p w:rsidR="00E62A77" w:rsidRPr="004C6D67" w:rsidRDefault="00E62A77" w:rsidP="006D3990">
            <w:pPr>
              <w:jc w:val="both"/>
            </w:pPr>
            <w:r w:rsidRPr="004C6D67">
              <w:lastRenderedPageBreak/>
              <w:t>Начальник отдела</w:t>
            </w:r>
          </w:p>
        </w:tc>
        <w:tc>
          <w:tcPr>
            <w:tcW w:w="1417" w:type="dxa"/>
            <w:vMerge w:val="restart"/>
          </w:tcPr>
          <w:p w:rsidR="00E62A77" w:rsidRPr="00641BCC" w:rsidRDefault="00E62A77" w:rsidP="00525017">
            <w:pPr>
              <w:jc w:val="both"/>
            </w:pPr>
            <w:r w:rsidRPr="00641BCC">
              <w:t>950 052,61</w:t>
            </w:r>
          </w:p>
        </w:tc>
        <w:tc>
          <w:tcPr>
            <w:tcW w:w="1985" w:type="dxa"/>
          </w:tcPr>
          <w:p w:rsidR="00E62A77" w:rsidRPr="00641BCC" w:rsidRDefault="00E62A77" w:rsidP="00616249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E62A77" w:rsidRPr="00641BCC" w:rsidRDefault="00E62A77" w:rsidP="00616249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E62A77" w:rsidRPr="00641BCC" w:rsidRDefault="00E62A77" w:rsidP="00616249">
            <w:pPr>
              <w:jc w:val="center"/>
            </w:pPr>
            <w:r w:rsidRPr="00641BCC">
              <w:t>-</w:t>
            </w:r>
          </w:p>
        </w:tc>
        <w:tc>
          <w:tcPr>
            <w:tcW w:w="1135" w:type="dxa"/>
          </w:tcPr>
          <w:p w:rsidR="00E62A77" w:rsidRPr="00641BCC" w:rsidRDefault="00E62A77" w:rsidP="005162AB">
            <w:pPr>
              <w:jc w:val="both"/>
            </w:pPr>
            <w:r w:rsidRPr="00641BCC">
              <w:t>квартира</w:t>
            </w:r>
          </w:p>
        </w:tc>
        <w:tc>
          <w:tcPr>
            <w:tcW w:w="992" w:type="dxa"/>
          </w:tcPr>
          <w:p w:rsidR="00E62A77" w:rsidRPr="00641BCC" w:rsidRDefault="00E62A77" w:rsidP="00F95F04">
            <w:pPr>
              <w:jc w:val="both"/>
            </w:pPr>
            <w:r w:rsidRPr="00641BCC">
              <w:t>71.1</w:t>
            </w:r>
          </w:p>
        </w:tc>
        <w:tc>
          <w:tcPr>
            <w:tcW w:w="992" w:type="dxa"/>
          </w:tcPr>
          <w:p w:rsidR="00E62A77" w:rsidRPr="00641BCC" w:rsidRDefault="00E62A77" w:rsidP="005162AB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E62A77" w:rsidRPr="00641BCC" w:rsidRDefault="00E62A77" w:rsidP="00616249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E62A77" w:rsidRPr="00641BCC" w:rsidRDefault="00E62A77" w:rsidP="00616249">
            <w:pPr>
              <w:spacing w:after="200" w:line="276" w:lineRule="auto"/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E62A77" w:rsidRPr="00641BCC" w:rsidRDefault="00E62A77" w:rsidP="00616249">
            <w:pPr>
              <w:spacing w:after="200" w:line="276" w:lineRule="auto"/>
              <w:jc w:val="center"/>
            </w:pPr>
            <w:r>
              <w:t>-</w:t>
            </w:r>
          </w:p>
        </w:tc>
      </w:tr>
      <w:bookmarkEnd w:id="0"/>
      <w:tr w:rsidR="00E62A77" w:rsidRPr="009A01AE" w:rsidTr="00794156">
        <w:trPr>
          <w:trHeight w:val="243"/>
        </w:trPr>
        <w:tc>
          <w:tcPr>
            <w:tcW w:w="1702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417" w:type="dxa"/>
            <w:vMerge/>
          </w:tcPr>
          <w:p w:rsidR="00E62A77" w:rsidRPr="00641BCC" w:rsidRDefault="00E62A77" w:rsidP="006D3990">
            <w:pPr>
              <w:jc w:val="both"/>
            </w:pPr>
          </w:p>
        </w:tc>
        <w:tc>
          <w:tcPr>
            <w:tcW w:w="1985" w:type="dxa"/>
          </w:tcPr>
          <w:p w:rsidR="00E62A77" w:rsidRPr="00641BCC" w:rsidRDefault="00E62A77" w:rsidP="00616249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E62A77" w:rsidRPr="00641BCC" w:rsidRDefault="00E62A77" w:rsidP="00616249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E62A77" w:rsidRPr="00641BCC" w:rsidRDefault="00E62A77" w:rsidP="00616249">
            <w:pPr>
              <w:jc w:val="center"/>
            </w:pPr>
            <w:r w:rsidRPr="00641BCC">
              <w:t>-</w:t>
            </w:r>
          </w:p>
        </w:tc>
        <w:tc>
          <w:tcPr>
            <w:tcW w:w="1135" w:type="dxa"/>
          </w:tcPr>
          <w:p w:rsidR="00E62A77" w:rsidRPr="00641BCC" w:rsidRDefault="00E62A77" w:rsidP="00000778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E62A77" w:rsidRPr="00641BCC" w:rsidRDefault="00E62A77" w:rsidP="00000778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E62A77" w:rsidRPr="00641BCC" w:rsidRDefault="00E62A77" w:rsidP="00000778">
            <w:pPr>
              <w:jc w:val="center"/>
            </w:pPr>
            <w:r w:rsidRPr="00641BCC">
              <w:t>-</w:t>
            </w:r>
          </w:p>
        </w:tc>
        <w:tc>
          <w:tcPr>
            <w:tcW w:w="1275" w:type="dxa"/>
          </w:tcPr>
          <w:p w:rsidR="00E62A77" w:rsidRPr="00641BCC" w:rsidRDefault="00E62A77" w:rsidP="00000778">
            <w:pPr>
              <w:jc w:val="center"/>
            </w:pPr>
            <w:r w:rsidRPr="00641BCC">
              <w:t>легковой</w:t>
            </w:r>
          </w:p>
        </w:tc>
        <w:tc>
          <w:tcPr>
            <w:tcW w:w="1701" w:type="dxa"/>
          </w:tcPr>
          <w:p w:rsidR="00E62A77" w:rsidRPr="00641BCC" w:rsidRDefault="00E62A77" w:rsidP="00577240">
            <w:pPr>
              <w:ind w:left="-108" w:right="-108"/>
              <w:jc w:val="center"/>
            </w:pPr>
            <w:r w:rsidRPr="00641BCC">
              <w:t xml:space="preserve">Форд S – </w:t>
            </w:r>
            <w:r w:rsidRPr="00641BCC">
              <w:rPr>
                <w:lang w:val="en-US"/>
              </w:rPr>
              <w:t>MAK</w:t>
            </w:r>
            <w:r w:rsidRPr="00641BCC">
              <w:t xml:space="preserve">, </w:t>
            </w:r>
            <w:r w:rsidRPr="00641BCC">
              <w:lastRenderedPageBreak/>
              <w:t>2006 г.</w:t>
            </w:r>
          </w:p>
        </w:tc>
        <w:tc>
          <w:tcPr>
            <w:tcW w:w="1701" w:type="dxa"/>
          </w:tcPr>
          <w:p w:rsidR="00E62A77" w:rsidRPr="00641BCC" w:rsidRDefault="00E62A77" w:rsidP="00000778">
            <w:pPr>
              <w:jc w:val="center"/>
            </w:pPr>
          </w:p>
        </w:tc>
      </w:tr>
      <w:tr w:rsidR="00E62A77" w:rsidRPr="009A01AE" w:rsidTr="00794156">
        <w:trPr>
          <w:trHeight w:val="243"/>
        </w:trPr>
        <w:tc>
          <w:tcPr>
            <w:tcW w:w="1702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701" w:type="dxa"/>
          </w:tcPr>
          <w:p w:rsidR="00E62A77" w:rsidRPr="004C6D67" w:rsidRDefault="00E62A77" w:rsidP="005162AB">
            <w:pPr>
              <w:jc w:val="both"/>
            </w:pPr>
            <w:r w:rsidRPr="004C6D67">
              <w:t>дочь</w:t>
            </w:r>
          </w:p>
        </w:tc>
        <w:tc>
          <w:tcPr>
            <w:tcW w:w="1417" w:type="dxa"/>
          </w:tcPr>
          <w:p w:rsidR="00E62A77" w:rsidRPr="00641BCC" w:rsidRDefault="00E62A77" w:rsidP="001D3E03">
            <w:pPr>
              <w:jc w:val="both"/>
            </w:pPr>
            <w:r>
              <w:t>0</w:t>
            </w:r>
            <w:r w:rsidRPr="00641BCC">
              <w:t>,00</w:t>
            </w:r>
          </w:p>
        </w:tc>
        <w:tc>
          <w:tcPr>
            <w:tcW w:w="1985" w:type="dxa"/>
          </w:tcPr>
          <w:p w:rsidR="00E62A77" w:rsidRPr="00641BCC" w:rsidRDefault="00E62A77" w:rsidP="00E16E31">
            <w:pPr>
              <w:jc w:val="both"/>
            </w:pPr>
            <w:r w:rsidRPr="00641BCC">
              <w:t>квартира</w:t>
            </w:r>
          </w:p>
          <w:p w:rsidR="00E62A77" w:rsidRPr="00641BCC" w:rsidRDefault="00E62A77" w:rsidP="00E16E31">
            <w:pPr>
              <w:jc w:val="both"/>
            </w:pPr>
            <w:r w:rsidRPr="00641BCC">
              <w:t>⅓ доли</w:t>
            </w:r>
            <w:bookmarkStart w:id="1" w:name="_GoBack"/>
            <w:bookmarkEnd w:id="1"/>
          </w:p>
        </w:tc>
        <w:tc>
          <w:tcPr>
            <w:tcW w:w="992" w:type="dxa"/>
          </w:tcPr>
          <w:p w:rsidR="00E62A77" w:rsidRPr="00641BCC" w:rsidRDefault="00E62A77" w:rsidP="00E16E31">
            <w:pPr>
              <w:jc w:val="both"/>
            </w:pPr>
            <w:r w:rsidRPr="00641BCC">
              <w:t>71.1</w:t>
            </w:r>
          </w:p>
        </w:tc>
        <w:tc>
          <w:tcPr>
            <w:tcW w:w="992" w:type="dxa"/>
          </w:tcPr>
          <w:p w:rsidR="00E62A77" w:rsidRPr="00641BCC" w:rsidRDefault="00E62A77" w:rsidP="00E16E31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E62A77" w:rsidRPr="00641BCC" w:rsidRDefault="00E62A77" w:rsidP="00F63F70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E62A77" w:rsidRPr="00641BCC" w:rsidRDefault="00E62A77" w:rsidP="00F63F70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</w:tcPr>
          <w:p w:rsidR="00E62A77" w:rsidRPr="00641BCC" w:rsidRDefault="00E62A77" w:rsidP="00F63F70">
            <w:pPr>
              <w:jc w:val="center"/>
            </w:pPr>
            <w:r w:rsidRPr="00641BCC">
              <w:t>-</w:t>
            </w:r>
          </w:p>
        </w:tc>
        <w:tc>
          <w:tcPr>
            <w:tcW w:w="1275" w:type="dxa"/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</w:tr>
      <w:tr w:rsidR="00E62A77" w:rsidRPr="009A01AE" w:rsidTr="00794156">
        <w:trPr>
          <w:trHeight w:val="243"/>
        </w:trPr>
        <w:tc>
          <w:tcPr>
            <w:tcW w:w="1702" w:type="dxa"/>
            <w:vMerge w:val="restart"/>
          </w:tcPr>
          <w:p w:rsidR="00E62A77" w:rsidRDefault="00E62A77" w:rsidP="006D3990">
            <w:pPr>
              <w:jc w:val="both"/>
            </w:pPr>
            <w:proofErr w:type="spellStart"/>
            <w:r>
              <w:t>Сташ</w:t>
            </w:r>
            <w:proofErr w:type="spellEnd"/>
          </w:p>
          <w:p w:rsidR="00E62A77" w:rsidRPr="004C6D67" w:rsidRDefault="00E62A77" w:rsidP="006D3990">
            <w:pPr>
              <w:jc w:val="both"/>
            </w:pP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Индрисовна</w:t>
            </w:r>
            <w:proofErr w:type="spellEnd"/>
          </w:p>
        </w:tc>
        <w:tc>
          <w:tcPr>
            <w:tcW w:w="1701" w:type="dxa"/>
            <w:vMerge w:val="restart"/>
          </w:tcPr>
          <w:p w:rsidR="00E62A77" w:rsidRPr="004C6D67" w:rsidRDefault="00E62A77" w:rsidP="006D3990">
            <w:pPr>
              <w:jc w:val="both"/>
            </w:pPr>
            <w:r>
              <w:t xml:space="preserve">Главный </w:t>
            </w:r>
            <w:r w:rsidRPr="004C6D67">
              <w:t>специалист</w:t>
            </w:r>
          </w:p>
        </w:tc>
        <w:tc>
          <w:tcPr>
            <w:tcW w:w="1417" w:type="dxa"/>
            <w:vMerge w:val="restart"/>
          </w:tcPr>
          <w:p w:rsidR="00E62A77" w:rsidRPr="00641BCC" w:rsidRDefault="00E62A77" w:rsidP="00C01FDB">
            <w:pPr>
              <w:jc w:val="both"/>
            </w:pPr>
            <w:r w:rsidRPr="00641BCC">
              <w:t>525 669,91</w:t>
            </w:r>
          </w:p>
        </w:tc>
        <w:tc>
          <w:tcPr>
            <w:tcW w:w="1985" w:type="dxa"/>
            <w:vMerge w:val="restart"/>
          </w:tcPr>
          <w:p w:rsidR="00E62A77" w:rsidRPr="00641BCC" w:rsidRDefault="00E62A77" w:rsidP="00C01FDB">
            <w:pPr>
              <w:jc w:val="both"/>
            </w:pPr>
            <w:r w:rsidRPr="00641BCC">
              <w:t xml:space="preserve">квартира индивидуальная </w:t>
            </w:r>
          </w:p>
        </w:tc>
        <w:tc>
          <w:tcPr>
            <w:tcW w:w="992" w:type="dxa"/>
            <w:vMerge w:val="restart"/>
          </w:tcPr>
          <w:p w:rsidR="00E62A77" w:rsidRPr="00641BCC" w:rsidRDefault="00E62A77" w:rsidP="00C01FDB">
            <w:pPr>
              <w:jc w:val="both"/>
            </w:pPr>
            <w:r w:rsidRPr="00641BCC">
              <w:t>58,9</w:t>
            </w:r>
          </w:p>
        </w:tc>
        <w:tc>
          <w:tcPr>
            <w:tcW w:w="992" w:type="dxa"/>
            <w:vMerge w:val="restart"/>
          </w:tcPr>
          <w:p w:rsidR="00E62A77" w:rsidRPr="00641BCC" w:rsidRDefault="00E62A77" w:rsidP="006A2AB3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</w:tcPr>
          <w:p w:rsidR="00E62A77" w:rsidRPr="00641BCC" w:rsidRDefault="00E62A77" w:rsidP="00E62A77">
            <w:pPr>
              <w:jc w:val="both"/>
            </w:pPr>
            <w:r w:rsidRPr="00641BCC">
              <w:t xml:space="preserve">земельный участок  </w:t>
            </w:r>
          </w:p>
        </w:tc>
        <w:tc>
          <w:tcPr>
            <w:tcW w:w="992" w:type="dxa"/>
          </w:tcPr>
          <w:p w:rsidR="00E62A77" w:rsidRPr="00641BCC" w:rsidRDefault="00E62A77" w:rsidP="00C01FDB">
            <w:pPr>
              <w:jc w:val="both"/>
            </w:pPr>
            <w:r w:rsidRPr="00641BCC">
              <w:t>570,0</w:t>
            </w:r>
          </w:p>
        </w:tc>
        <w:tc>
          <w:tcPr>
            <w:tcW w:w="992" w:type="dxa"/>
          </w:tcPr>
          <w:p w:rsidR="00E62A77" w:rsidRPr="00641BCC" w:rsidRDefault="00E62A77" w:rsidP="00C01FDB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E62A77" w:rsidRPr="00641BCC" w:rsidRDefault="00E62A77" w:rsidP="00DE355F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E62A77" w:rsidRPr="00641BCC" w:rsidRDefault="00E62A77" w:rsidP="00DE355F">
            <w:pPr>
              <w:spacing w:after="200" w:line="276" w:lineRule="auto"/>
              <w:jc w:val="center"/>
            </w:pPr>
            <w:r w:rsidRPr="00641BCC">
              <w:t>-</w:t>
            </w:r>
          </w:p>
        </w:tc>
        <w:tc>
          <w:tcPr>
            <w:tcW w:w="1701" w:type="dxa"/>
          </w:tcPr>
          <w:p w:rsidR="00E62A77" w:rsidRPr="00641BCC" w:rsidRDefault="00E62A77" w:rsidP="00DE355F">
            <w:pPr>
              <w:spacing w:after="200" w:line="276" w:lineRule="auto"/>
              <w:jc w:val="center"/>
            </w:pPr>
          </w:p>
        </w:tc>
      </w:tr>
      <w:tr w:rsidR="00E62A77" w:rsidRPr="009A01AE" w:rsidTr="00794156">
        <w:trPr>
          <w:trHeight w:val="243"/>
        </w:trPr>
        <w:tc>
          <w:tcPr>
            <w:tcW w:w="1702" w:type="dxa"/>
            <w:vMerge/>
          </w:tcPr>
          <w:p w:rsidR="00E62A77" w:rsidRDefault="00E62A77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E62A77" w:rsidRDefault="00E62A77" w:rsidP="006D3990">
            <w:pPr>
              <w:jc w:val="both"/>
            </w:pPr>
          </w:p>
        </w:tc>
        <w:tc>
          <w:tcPr>
            <w:tcW w:w="1417" w:type="dxa"/>
            <w:vMerge/>
          </w:tcPr>
          <w:p w:rsidR="00E62A77" w:rsidRPr="00641BCC" w:rsidRDefault="00E62A77" w:rsidP="004F1504">
            <w:pPr>
              <w:jc w:val="both"/>
            </w:pPr>
          </w:p>
        </w:tc>
        <w:tc>
          <w:tcPr>
            <w:tcW w:w="1985" w:type="dxa"/>
            <w:vMerge/>
          </w:tcPr>
          <w:p w:rsidR="00E62A77" w:rsidRPr="00641BCC" w:rsidRDefault="00E62A77" w:rsidP="00491557">
            <w:pPr>
              <w:jc w:val="both"/>
            </w:pPr>
          </w:p>
        </w:tc>
        <w:tc>
          <w:tcPr>
            <w:tcW w:w="992" w:type="dxa"/>
            <w:vMerge/>
          </w:tcPr>
          <w:p w:rsidR="00E62A77" w:rsidRPr="00641BCC" w:rsidRDefault="00E62A77" w:rsidP="00E8579F">
            <w:pPr>
              <w:jc w:val="both"/>
            </w:pPr>
          </w:p>
        </w:tc>
        <w:tc>
          <w:tcPr>
            <w:tcW w:w="992" w:type="dxa"/>
            <w:vMerge/>
          </w:tcPr>
          <w:p w:rsidR="00E62A77" w:rsidRPr="00641BCC" w:rsidRDefault="00E62A77" w:rsidP="006A2AB3">
            <w:pPr>
              <w:jc w:val="both"/>
            </w:pPr>
          </w:p>
        </w:tc>
        <w:tc>
          <w:tcPr>
            <w:tcW w:w="1135" w:type="dxa"/>
          </w:tcPr>
          <w:p w:rsidR="00E62A77" w:rsidRPr="00641BCC" w:rsidRDefault="00E62A77" w:rsidP="00C01FDB">
            <w:pPr>
              <w:jc w:val="both"/>
            </w:pPr>
            <w:r w:rsidRPr="00641BCC">
              <w:t>жилой дом</w:t>
            </w:r>
          </w:p>
        </w:tc>
        <w:tc>
          <w:tcPr>
            <w:tcW w:w="992" w:type="dxa"/>
          </w:tcPr>
          <w:p w:rsidR="00E62A77" w:rsidRPr="00641BCC" w:rsidRDefault="00E62A77" w:rsidP="00C01FDB">
            <w:pPr>
              <w:jc w:val="both"/>
            </w:pPr>
            <w:r w:rsidRPr="00641BCC">
              <w:t>179,9</w:t>
            </w:r>
          </w:p>
        </w:tc>
        <w:tc>
          <w:tcPr>
            <w:tcW w:w="992" w:type="dxa"/>
          </w:tcPr>
          <w:p w:rsidR="00E62A77" w:rsidRPr="00641BCC" w:rsidRDefault="00E62A77" w:rsidP="00C01FDB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E62A77" w:rsidRPr="00641BCC" w:rsidRDefault="00E62A77" w:rsidP="00DE355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62A77" w:rsidRPr="00641BCC" w:rsidRDefault="00E62A77" w:rsidP="00DE355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62A77" w:rsidRPr="00641BCC" w:rsidRDefault="00E62A77" w:rsidP="00DE355F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62A77" w:rsidRPr="009A01AE" w:rsidTr="00794156">
        <w:trPr>
          <w:trHeight w:val="243"/>
        </w:trPr>
        <w:tc>
          <w:tcPr>
            <w:tcW w:w="1702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701" w:type="dxa"/>
            <w:vMerge w:val="restart"/>
          </w:tcPr>
          <w:p w:rsidR="00E62A77" w:rsidRPr="004C6D67" w:rsidRDefault="00E62A77" w:rsidP="006D3990">
            <w:pPr>
              <w:jc w:val="both"/>
            </w:pPr>
            <w:r w:rsidRPr="004C6D67">
              <w:t>супруг</w:t>
            </w:r>
          </w:p>
        </w:tc>
        <w:tc>
          <w:tcPr>
            <w:tcW w:w="1417" w:type="dxa"/>
            <w:vMerge w:val="restart"/>
          </w:tcPr>
          <w:p w:rsidR="00E62A77" w:rsidRPr="00641BCC" w:rsidRDefault="00E62A77" w:rsidP="006D3990">
            <w:pPr>
              <w:jc w:val="both"/>
            </w:pPr>
            <w:r w:rsidRPr="00641BCC">
              <w:t>624 529,58</w:t>
            </w:r>
          </w:p>
        </w:tc>
        <w:tc>
          <w:tcPr>
            <w:tcW w:w="1985" w:type="dxa"/>
            <w:vMerge w:val="restart"/>
          </w:tcPr>
          <w:p w:rsidR="00E62A77" w:rsidRPr="00641BCC" w:rsidRDefault="00E62A77" w:rsidP="00794156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  <w:vMerge w:val="restart"/>
          </w:tcPr>
          <w:p w:rsidR="00E62A77" w:rsidRPr="00641BCC" w:rsidRDefault="00E62A77" w:rsidP="00794156">
            <w:pPr>
              <w:jc w:val="center"/>
            </w:pPr>
            <w:r w:rsidRPr="00641BCC">
              <w:t>-</w:t>
            </w:r>
          </w:p>
        </w:tc>
        <w:tc>
          <w:tcPr>
            <w:tcW w:w="992" w:type="dxa"/>
            <w:vMerge w:val="restart"/>
          </w:tcPr>
          <w:p w:rsidR="00E62A77" w:rsidRPr="00641BCC" w:rsidRDefault="00E62A77" w:rsidP="00794156">
            <w:pPr>
              <w:jc w:val="center"/>
            </w:pPr>
            <w:r w:rsidRPr="00641BCC">
              <w:t>-</w:t>
            </w:r>
          </w:p>
        </w:tc>
        <w:tc>
          <w:tcPr>
            <w:tcW w:w="1135" w:type="dxa"/>
          </w:tcPr>
          <w:p w:rsidR="00E62A77" w:rsidRPr="00641BCC" w:rsidRDefault="00E62A77" w:rsidP="00E62A77">
            <w:pPr>
              <w:jc w:val="both"/>
            </w:pPr>
            <w:r w:rsidRPr="00641BCC">
              <w:t xml:space="preserve">земельный участок  </w:t>
            </w:r>
          </w:p>
        </w:tc>
        <w:tc>
          <w:tcPr>
            <w:tcW w:w="992" w:type="dxa"/>
          </w:tcPr>
          <w:p w:rsidR="00E62A77" w:rsidRPr="00641BCC" w:rsidRDefault="00E62A77" w:rsidP="00C01FDB">
            <w:pPr>
              <w:jc w:val="both"/>
            </w:pPr>
            <w:r w:rsidRPr="00641BCC">
              <w:t>570,0</w:t>
            </w:r>
          </w:p>
        </w:tc>
        <w:tc>
          <w:tcPr>
            <w:tcW w:w="992" w:type="dxa"/>
          </w:tcPr>
          <w:p w:rsidR="00E62A77" w:rsidRPr="00641BCC" w:rsidRDefault="00E62A77" w:rsidP="00E96875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E62A77" w:rsidRPr="00641BCC" w:rsidRDefault="00E62A77" w:rsidP="00E96875">
            <w:pPr>
              <w:jc w:val="center"/>
            </w:pPr>
            <w:r w:rsidRPr="00641BCC">
              <w:t>легковой</w:t>
            </w:r>
          </w:p>
        </w:tc>
        <w:tc>
          <w:tcPr>
            <w:tcW w:w="1701" w:type="dxa"/>
          </w:tcPr>
          <w:p w:rsidR="00E62A77" w:rsidRPr="00641BCC" w:rsidRDefault="00E62A77" w:rsidP="00E96875">
            <w:pPr>
              <w:ind w:left="-108" w:right="-108"/>
              <w:jc w:val="center"/>
            </w:pPr>
            <w:r w:rsidRPr="00641BCC">
              <w:rPr>
                <w:lang w:val="en-US"/>
              </w:rPr>
              <w:t>K</w:t>
            </w:r>
            <w:r w:rsidRPr="00641BCC">
              <w:t xml:space="preserve">ИА </w:t>
            </w:r>
            <w:proofErr w:type="spellStart"/>
            <w:r w:rsidRPr="00641BCC">
              <w:t>Церато</w:t>
            </w:r>
            <w:proofErr w:type="spellEnd"/>
            <w:r w:rsidRPr="00641BCC">
              <w:t xml:space="preserve"> 2018 г.</w:t>
            </w:r>
          </w:p>
        </w:tc>
        <w:tc>
          <w:tcPr>
            <w:tcW w:w="1701" w:type="dxa"/>
          </w:tcPr>
          <w:p w:rsidR="00E62A77" w:rsidRPr="00641BCC" w:rsidRDefault="00E62A77" w:rsidP="00DE355F">
            <w:pPr>
              <w:spacing w:after="200" w:line="276" w:lineRule="auto"/>
              <w:jc w:val="center"/>
            </w:pPr>
          </w:p>
        </w:tc>
      </w:tr>
      <w:tr w:rsidR="00E62A77" w:rsidRPr="009A01AE" w:rsidTr="00794156">
        <w:trPr>
          <w:trHeight w:val="243"/>
        </w:trPr>
        <w:tc>
          <w:tcPr>
            <w:tcW w:w="1702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701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417" w:type="dxa"/>
            <w:vMerge/>
          </w:tcPr>
          <w:p w:rsidR="00E62A77" w:rsidRPr="00641BCC" w:rsidRDefault="00E62A77" w:rsidP="006D3990">
            <w:pPr>
              <w:jc w:val="both"/>
            </w:pPr>
          </w:p>
        </w:tc>
        <w:tc>
          <w:tcPr>
            <w:tcW w:w="1985" w:type="dxa"/>
            <w:vMerge/>
          </w:tcPr>
          <w:p w:rsidR="00E62A77" w:rsidRPr="00641BCC" w:rsidRDefault="00E62A77" w:rsidP="006A2AB3">
            <w:pPr>
              <w:jc w:val="both"/>
            </w:pPr>
          </w:p>
        </w:tc>
        <w:tc>
          <w:tcPr>
            <w:tcW w:w="992" w:type="dxa"/>
            <w:vMerge/>
          </w:tcPr>
          <w:p w:rsidR="00E62A77" w:rsidRPr="00641BCC" w:rsidRDefault="00E62A77" w:rsidP="00E8579F">
            <w:pPr>
              <w:jc w:val="both"/>
            </w:pPr>
          </w:p>
        </w:tc>
        <w:tc>
          <w:tcPr>
            <w:tcW w:w="992" w:type="dxa"/>
            <w:vMerge/>
          </w:tcPr>
          <w:p w:rsidR="00E62A77" w:rsidRPr="00641BCC" w:rsidRDefault="00E62A77" w:rsidP="006A2AB3">
            <w:pPr>
              <w:jc w:val="both"/>
            </w:pPr>
          </w:p>
        </w:tc>
        <w:tc>
          <w:tcPr>
            <w:tcW w:w="1135" w:type="dxa"/>
          </w:tcPr>
          <w:p w:rsidR="00E62A77" w:rsidRPr="00641BCC" w:rsidRDefault="00E62A77" w:rsidP="00E96875">
            <w:pPr>
              <w:jc w:val="both"/>
            </w:pPr>
            <w:r w:rsidRPr="00641BCC">
              <w:t>жилой дом</w:t>
            </w:r>
          </w:p>
        </w:tc>
        <w:tc>
          <w:tcPr>
            <w:tcW w:w="992" w:type="dxa"/>
          </w:tcPr>
          <w:p w:rsidR="00E62A77" w:rsidRPr="00641BCC" w:rsidRDefault="00E62A77" w:rsidP="00C01FDB">
            <w:pPr>
              <w:jc w:val="both"/>
            </w:pPr>
            <w:r w:rsidRPr="00641BCC">
              <w:t>179,9</w:t>
            </w:r>
          </w:p>
        </w:tc>
        <w:tc>
          <w:tcPr>
            <w:tcW w:w="992" w:type="dxa"/>
          </w:tcPr>
          <w:p w:rsidR="00E62A77" w:rsidRPr="00641BCC" w:rsidRDefault="00E62A77" w:rsidP="00E96875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</w:tcPr>
          <w:p w:rsidR="00E62A77" w:rsidRPr="00641BCC" w:rsidRDefault="00E62A77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62A77" w:rsidRPr="007A574C" w:rsidRDefault="00E62A77" w:rsidP="00E9687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62A77" w:rsidRPr="00641BCC" w:rsidRDefault="00E62A77" w:rsidP="00DE355F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62A77" w:rsidRPr="004C6D67" w:rsidTr="00794156">
        <w:trPr>
          <w:trHeight w:val="243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62A77" w:rsidRPr="004C6D67" w:rsidRDefault="00E62A77" w:rsidP="006D3990">
            <w:pPr>
              <w:jc w:val="both"/>
            </w:pPr>
            <w:proofErr w:type="spellStart"/>
            <w:r w:rsidRPr="004C6D67">
              <w:t>Цеева</w:t>
            </w:r>
            <w:proofErr w:type="spellEnd"/>
            <w:r w:rsidRPr="004C6D67">
              <w:t xml:space="preserve"> </w:t>
            </w:r>
            <w:proofErr w:type="spellStart"/>
            <w:r w:rsidRPr="004C6D67">
              <w:t>Фатимэт</w:t>
            </w:r>
            <w:proofErr w:type="spellEnd"/>
            <w:r w:rsidRPr="004C6D67">
              <w:t xml:space="preserve"> </w:t>
            </w:r>
            <w:proofErr w:type="spellStart"/>
            <w:r w:rsidRPr="004C6D67">
              <w:t>Аслановна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4C6D67" w:rsidRDefault="00E62A77" w:rsidP="008B37C5">
            <w:pPr>
              <w:jc w:val="both"/>
            </w:pPr>
            <w:r w:rsidRPr="004C6D67">
              <w:t>Ведущий специалис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345D71">
            <w:pPr>
              <w:jc w:val="both"/>
            </w:pPr>
            <w:r w:rsidRPr="00641BCC">
              <w:t>538 876,6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квартира 1/8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6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квартир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56.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Россия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7A574C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62A77" w:rsidRPr="004C6D67" w:rsidTr="00794156">
        <w:trPr>
          <w:trHeight w:val="243"/>
        </w:trPr>
        <w:tc>
          <w:tcPr>
            <w:tcW w:w="1702" w:type="dxa"/>
            <w:vMerge/>
          </w:tcPr>
          <w:p w:rsidR="00E62A77" w:rsidRPr="004C6D67" w:rsidRDefault="00E62A77" w:rsidP="006D3990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4C6D67" w:rsidRDefault="00E62A77" w:rsidP="008B37C5">
            <w:pPr>
              <w:jc w:val="both"/>
            </w:pPr>
            <w:r w:rsidRPr="004C6D67">
              <w:t>супру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4 800,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квартира 1/8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6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02DD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02DD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02DD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62A77" w:rsidRPr="004C6D67" w:rsidTr="00794156">
        <w:trPr>
          <w:trHeight w:val="243"/>
        </w:trPr>
        <w:tc>
          <w:tcPr>
            <w:tcW w:w="1702" w:type="dxa"/>
            <w:vMerge/>
          </w:tcPr>
          <w:p w:rsidR="00E62A77" w:rsidRPr="004C6D67" w:rsidRDefault="00E62A77" w:rsidP="008B37C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4C6D67" w:rsidRDefault="00E62A77" w:rsidP="008B37C5">
            <w:pPr>
              <w:jc w:val="both"/>
            </w:pPr>
            <w:r w:rsidRPr="004C6D67">
              <w:t>сын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Default="00E62A77">
            <w:r w:rsidRPr="002053AE">
              <w:t>0,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квартира 1/8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6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02DD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02DD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02DD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62A77" w:rsidRPr="004C6D67" w:rsidTr="00794156">
        <w:trPr>
          <w:trHeight w:val="24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E62A77" w:rsidRPr="004C6D67" w:rsidRDefault="00E62A77" w:rsidP="008B37C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62A77" w:rsidRPr="004C6D67" w:rsidRDefault="00E62A77" w:rsidP="008B37C5">
            <w:pPr>
              <w:jc w:val="both"/>
            </w:pPr>
            <w:r w:rsidRPr="004C6D67">
              <w:t>дочь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Default="00E62A77">
            <w:r w:rsidRPr="002053AE">
              <w:t>0,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квартира 1/8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64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02DD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02DDF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02DDF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7A574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62A77" w:rsidRPr="004C6D67" w:rsidTr="00794156">
        <w:trPr>
          <w:trHeight w:val="243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2A77" w:rsidRDefault="00E62A77" w:rsidP="008B37C5">
            <w:pPr>
              <w:jc w:val="both"/>
            </w:pPr>
            <w:r>
              <w:t xml:space="preserve">Крюк </w:t>
            </w:r>
          </w:p>
          <w:p w:rsidR="00E62A77" w:rsidRPr="004C6D67" w:rsidRDefault="00E62A77" w:rsidP="008B37C5">
            <w:pPr>
              <w:jc w:val="both"/>
            </w:pPr>
            <w:r>
              <w:t>Максим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62A77" w:rsidRPr="004C6D67" w:rsidRDefault="00E62A77" w:rsidP="008B37C5">
            <w:pPr>
              <w:jc w:val="both"/>
            </w:pPr>
            <w:r w:rsidRPr="004C6D67">
              <w:t>Ведущий специалист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62A77" w:rsidRPr="00641BCC" w:rsidRDefault="00E62A77" w:rsidP="008E3EBA">
            <w:pPr>
              <w:jc w:val="both"/>
              <w:rPr>
                <w:lang w:val="en-US"/>
              </w:rPr>
            </w:pPr>
            <w:r w:rsidRPr="00641BCC">
              <w:rPr>
                <w:lang w:val="en-US"/>
              </w:rPr>
              <w:t>901</w:t>
            </w:r>
            <w:r w:rsidRPr="00641BCC">
              <w:t xml:space="preserve"> </w:t>
            </w:r>
            <w:r w:rsidRPr="00641BCC">
              <w:rPr>
                <w:lang w:val="en-US"/>
              </w:rPr>
              <w:t>189</w:t>
            </w:r>
            <w:r w:rsidRPr="00641BCC">
              <w:t>,</w:t>
            </w:r>
            <w:r w:rsidRPr="00641BCC">
              <w:rPr>
                <w:lang w:val="en-US"/>
              </w:rPr>
              <w:t>29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E3EBA">
            <w:pPr>
              <w:jc w:val="both"/>
            </w:pPr>
            <w:r w:rsidRPr="00641BCC">
              <w:t>квартира 1/</w:t>
            </w:r>
            <w:r w:rsidRPr="00641BCC">
              <w:rPr>
                <w:lang w:val="en-US"/>
              </w:rPr>
              <w:t>5</w:t>
            </w:r>
            <w:r w:rsidRPr="00641BCC">
              <w:t xml:space="preserve">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E3EBA">
            <w:pPr>
              <w:jc w:val="both"/>
              <w:rPr>
                <w:lang w:val="en-US"/>
              </w:rPr>
            </w:pPr>
            <w:r w:rsidRPr="00641BCC">
              <w:t>6</w:t>
            </w:r>
            <w:r w:rsidRPr="00641BCC">
              <w:rPr>
                <w:lang w:val="en-US"/>
              </w:rPr>
              <w:t>1</w:t>
            </w:r>
            <w:r w:rsidRPr="00641BCC">
              <w:t>,</w:t>
            </w:r>
            <w:r w:rsidRPr="00641BCC"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73338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733382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733382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7A574C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center"/>
            </w:pPr>
            <w:r w:rsidRPr="00641BCC"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spacing w:after="200" w:line="276" w:lineRule="auto"/>
              <w:jc w:val="center"/>
            </w:pPr>
          </w:p>
        </w:tc>
      </w:tr>
      <w:tr w:rsidR="00E62A77" w:rsidRPr="004C6D67" w:rsidTr="00794156">
        <w:trPr>
          <w:trHeight w:val="243"/>
        </w:trPr>
        <w:tc>
          <w:tcPr>
            <w:tcW w:w="17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62A77" w:rsidRDefault="00E62A77" w:rsidP="008B37C5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4C6D67" w:rsidRDefault="00E62A77" w:rsidP="008B37C5">
            <w:pPr>
              <w:jc w:val="both"/>
            </w:pPr>
          </w:p>
        </w:tc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E3EBA">
            <w:pPr>
              <w:jc w:val="both"/>
              <w:rPr>
                <w:lang w:val="en-US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794156">
            <w:pPr>
              <w:jc w:val="both"/>
            </w:pPr>
            <w:r w:rsidRPr="00641BCC">
              <w:t>гараж индивидуальн</w:t>
            </w:r>
            <w:r>
              <w:t>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525017">
            <w:pPr>
              <w:jc w:val="both"/>
            </w:pPr>
            <w:r w:rsidRPr="00641BCC">
              <w:t>37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525017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62A77" w:rsidRPr="004C6D67" w:rsidTr="00794156">
        <w:trPr>
          <w:trHeight w:val="24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62A77" w:rsidRPr="004C6D67" w:rsidRDefault="00E62A77" w:rsidP="008B37C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4C6D67" w:rsidRDefault="00E62A77" w:rsidP="008B37C5">
            <w:pPr>
              <w:jc w:val="both"/>
            </w:pPr>
            <w:r>
              <w:t>жен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Default="00E62A77">
            <w:r w:rsidRPr="00453CB5">
              <w:t>0,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2547BF">
            <w:pPr>
              <w:jc w:val="both"/>
            </w:pPr>
            <w:r w:rsidRPr="00641BCC">
              <w:t>квартира 1/5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2547BF">
            <w:pPr>
              <w:jc w:val="both"/>
            </w:pPr>
            <w:r w:rsidRPr="00641BCC">
              <w:t>6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2547BF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E3EBA">
            <w:pPr>
              <w:jc w:val="center"/>
            </w:pPr>
            <w:r w:rsidRPr="00641BCC">
              <w:t>легковой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E3EBA">
            <w:pPr>
              <w:ind w:left="-108" w:right="-108"/>
              <w:jc w:val="center"/>
            </w:pPr>
            <w:r w:rsidRPr="00641BCC">
              <w:rPr>
                <w:lang w:val="en-US"/>
              </w:rPr>
              <w:t>KIL</w:t>
            </w:r>
            <w:r w:rsidRPr="00641BCC">
              <w:t xml:space="preserve"> </w:t>
            </w:r>
            <w:r w:rsidRPr="00641BCC">
              <w:rPr>
                <w:lang w:val="en-US"/>
              </w:rPr>
              <w:t>RIO</w:t>
            </w:r>
            <w:r w:rsidRPr="00641BCC">
              <w:t xml:space="preserve"> 200</w:t>
            </w:r>
            <w:r w:rsidRPr="00641BCC">
              <w:rPr>
                <w:lang w:val="en-US"/>
              </w:rPr>
              <w:t>9</w:t>
            </w:r>
            <w:r w:rsidRPr="00641BCC"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E62A77" w:rsidRPr="004C6D67" w:rsidTr="00794156">
        <w:trPr>
          <w:trHeight w:val="243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E62A77" w:rsidRPr="004C6D67" w:rsidRDefault="00E62A77" w:rsidP="008B37C5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4C6D67" w:rsidRDefault="00E62A77" w:rsidP="008B37C5">
            <w:pPr>
              <w:jc w:val="both"/>
            </w:pPr>
            <w:r w:rsidRPr="004C6D67">
              <w:t>дочь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Default="00E62A77">
            <w:r w:rsidRPr="00453CB5">
              <w:t>0,00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2547BF">
            <w:pPr>
              <w:jc w:val="both"/>
            </w:pPr>
            <w:r w:rsidRPr="00641BCC">
              <w:t>квартира 1/5 до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2547BF">
            <w:pPr>
              <w:jc w:val="both"/>
            </w:pPr>
            <w:r w:rsidRPr="00641BCC">
              <w:t>61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8B37C5">
            <w:pPr>
              <w:jc w:val="both"/>
            </w:pPr>
            <w:r w:rsidRPr="00641BCC">
              <w:t>Россия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2A77" w:rsidRPr="00641BCC" w:rsidRDefault="00E62A77" w:rsidP="009232CD">
            <w:pPr>
              <w:spacing w:after="200" w:line="276" w:lineRule="auto"/>
              <w:jc w:val="center"/>
            </w:pPr>
            <w:r>
              <w:t>-</w:t>
            </w:r>
          </w:p>
        </w:tc>
      </w:tr>
    </w:tbl>
    <w:p w:rsidR="00581D3D" w:rsidRDefault="00525C5D" w:rsidP="008B37C5">
      <w:pPr>
        <w:suppressAutoHyphens w:val="0"/>
        <w:spacing w:before="480" w:line="259" w:lineRule="auto"/>
        <w:jc w:val="center"/>
      </w:pPr>
      <w:r>
        <w:t>_______________</w:t>
      </w:r>
    </w:p>
    <w:sectPr w:rsidR="00581D3D" w:rsidSect="00A12F72">
      <w:pgSz w:w="16838" w:h="11906" w:orient="landscape"/>
      <w:pgMar w:top="426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5E57"/>
    <w:rsid w:val="00000778"/>
    <w:rsid w:val="00003B67"/>
    <w:rsid w:val="00034FA3"/>
    <w:rsid w:val="00035F70"/>
    <w:rsid w:val="0005434F"/>
    <w:rsid w:val="00097B68"/>
    <w:rsid w:val="000A71A1"/>
    <w:rsid w:val="000C2F15"/>
    <w:rsid w:val="001074DF"/>
    <w:rsid w:val="00115177"/>
    <w:rsid w:val="00117F59"/>
    <w:rsid w:val="00122C9A"/>
    <w:rsid w:val="0013162E"/>
    <w:rsid w:val="00143224"/>
    <w:rsid w:val="00184449"/>
    <w:rsid w:val="001878E7"/>
    <w:rsid w:val="001A15D0"/>
    <w:rsid w:val="001A2859"/>
    <w:rsid w:val="001B0C92"/>
    <w:rsid w:val="001D3E03"/>
    <w:rsid w:val="001D4D3D"/>
    <w:rsid w:val="001D4D5A"/>
    <w:rsid w:val="001E0716"/>
    <w:rsid w:val="001E22C5"/>
    <w:rsid w:val="001F2395"/>
    <w:rsid w:val="001F2D6F"/>
    <w:rsid w:val="00206A9D"/>
    <w:rsid w:val="002220CF"/>
    <w:rsid w:val="00236F7D"/>
    <w:rsid w:val="002547BF"/>
    <w:rsid w:val="00297903"/>
    <w:rsid w:val="002A0465"/>
    <w:rsid w:val="002C1329"/>
    <w:rsid w:val="002C5257"/>
    <w:rsid w:val="00307F7D"/>
    <w:rsid w:val="00321714"/>
    <w:rsid w:val="00333721"/>
    <w:rsid w:val="00345D71"/>
    <w:rsid w:val="00362BD7"/>
    <w:rsid w:val="00386631"/>
    <w:rsid w:val="003A4682"/>
    <w:rsid w:val="003B2A7B"/>
    <w:rsid w:val="003F4DF2"/>
    <w:rsid w:val="00400094"/>
    <w:rsid w:val="00424A7E"/>
    <w:rsid w:val="00430DCE"/>
    <w:rsid w:val="00491557"/>
    <w:rsid w:val="004C1A60"/>
    <w:rsid w:val="004C6D67"/>
    <w:rsid w:val="004F1504"/>
    <w:rsid w:val="00501FD0"/>
    <w:rsid w:val="005162AB"/>
    <w:rsid w:val="005216D1"/>
    <w:rsid w:val="00525017"/>
    <w:rsid w:val="00525C5D"/>
    <w:rsid w:val="00537287"/>
    <w:rsid w:val="0054325F"/>
    <w:rsid w:val="00550C60"/>
    <w:rsid w:val="00552A09"/>
    <w:rsid w:val="00553E42"/>
    <w:rsid w:val="00561FF2"/>
    <w:rsid w:val="00572CF6"/>
    <w:rsid w:val="00577240"/>
    <w:rsid w:val="00581D3D"/>
    <w:rsid w:val="005C295E"/>
    <w:rsid w:val="005E4673"/>
    <w:rsid w:val="006074ED"/>
    <w:rsid w:val="00616249"/>
    <w:rsid w:val="00633165"/>
    <w:rsid w:val="00641BCC"/>
    <w:rsid w:val="00650165"/>
    <w:rsid w:val="0066081E"/>
    <w:rsid w:val="00694944"/>
    <w:rsid w:val="00695618"/>
    <w:rsid w:val="006A2AB3"/>
    <w:rsid w:val="006A34F7"/>
    <w:rsid w:val="006D1BAE"/>
    <w:rsid w:val="006D3990"/>
    <w:rsid w:val="006F169C"/>
    <w:rsid w:val="00716064"/>
    <w:rsid w:val="00733382"/>
    <w:rsid w:val="00766AA0"/>
    <w:rsid w:val="00790E9B"/>
    <w:rsid w:val="00794156"/>
    <w:rsid w:val="007A574C"/>
    <w:rsid w:val="007B3D5A"/>
    <w:rsid w:val="007B461D"/>
    <w:rsid w:val="007B699A"/>
    <w:rsid w:val="007D3443"/>
    <w:rsid w:val="007D59C3"/>
    <w:rsid w:val="007D5F5C"/>
    <w:rsid w:val="007E2340"/>
    <w:rsid w:val="00802DDF"/>
    <w:rsid w:val="00824C95"/>
    <w:rsid w:val="008251F8"/>
    <w:rsid w:val="00880329"/>
    <w:rsid w:val="008B33A2"/>
    <w:rsid w:val="008B37C5"/>
    <w:rsid w:val="008B6C4A"/>
    <w:rsid w:val="008D11A6"/>
    <w:rsid w:val="008E3EBA"/>
    <w:rsid w:val="00913047"/>
    <w:rsid w:val="00917F23"/>
    <w:rsid w:val="009232CD"/>
    <w:rsid w:val="009343B3"/>
    <w:rsid w:val="009669EC"/>
    <w:rsid w:val="00997EAB"/>
    <w:rsid w:val="009A01AE"/>
    <w:rsid w:val="009F6141"/>
    <w:rsid w:val="00A0716A"/>
    <w:rsid w:val="00A12F72"/>
    <w:rsid w:val="00A249E9"/>
    <w:rsid w:val="00A337AF"/>
    <w:rsid w:val="00A33D57"/>
    <w:rsid w:val="00A85789"/>
    <w:rsid w:val="00AB09AD"/>
    <w:rsid w:val="00AC41D4"/>
    <w:rsid w:val="00AC4F2A"/>
    <w:rsid w:val="00AD28E9"/>
    <w:rsid w:val="00B00F22"/>
    <w:rsid w:val="00B336A0"/>
    <w:rsid w:val="00B71177"/>
    <w:rsid w:val="00B81B75"/>
    <w:rsid w:val="00BD5507"/>
    <w:rsid w:val="00C01FDB"/>
    <w:rsid w:val="00C17124"/>
    <w:rsid w:val="00C6495F"/>
    <w:rsid w:val="00C7326E"/>
    <w:rsid w:val="00CD122D"/>
    <w:rsid w:val="00CE3556"/>
    <w:rsid w:val="00CF3466"/>
    <w:rsid w:val="00D0152A"/>
    <w:rsid w:val="00D47D1C"/>
    <w:rsid w:val="00D67A52"/>
    <w:rsid w:val="00D95A78"/>
    <w:rsid w:val="00DA5D24"/>
    <w:rsid w:val="00DB0297"/>
    <w:rsid w:val="00DC43D1"/>
    <w:rsid w:val="00DD2E17"/>
    <w:rsid w:val="00DD51B4"/>
    <w:rsid w:val="00DE355F"/>
    <w:rsid w:val="00E033E7"/>
    <w:rsid w:val="00E16E31"/>
    <w:rsid w:val="00E23BA6"/>
    <w:rsid w:val="00E45D7C"/>
    <w:rsid w:val="00E62A77"/>
    <w:rsid w:val="00E6798C"/>
    <w:rsid w:val="00E81A7D"/>
    <w:rsid w:val="00E8579F"/>
    <w:rsid w:val="00E96875"/>
    <w:rsid w:val="00EB73E7"/>
    <w:rsid w:val="00EC7A23"/>
    <w:rsid w:val="00EF5E57"/>
    <w:rsid w:val="00EF5E7E"/>
    <w:rsid w:val="00EF7900"/>
    <w:rsid w:val="00EF7CB2"/>
    <w:rsid w:val="00F1134C"/>
    <w:rsid w:val="00F14367"/>
    <w:rsid w:val="00F218D7"/>
    <w:rsid w:val="00F43514"/>
    <w:rsid w:val="00F4491D"/>
    <w:rsid w:val="00F63F70"/>
    <w:rsid w:val="00F90D6D"/>
    <w:rsid w:val="00F90FC5"/>
    <w:rsid w:val="00F95F04"/>
    <w:rsid w:val="00FA234D"/>
    <w:rsid w:val="00FA2E22"/>
    <w:rsid w:val="00FB7EE8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EF5E57"/>
    <w:rPr>
      <w:rFonts w:ascii="Century Schoolbook" w:hAnsi="Century Schoolbook" w:cs="Century Schoolbook"/>
      <w:sz w:val="20"/>
      <w:szCs w:val="20"/>
    </w:rPr>
  </w:style>
  <w:style w:type="paragraph" w:customStyle="1" w:styleId="Style5">
    <w:name w:val="Style5"/>
    <w:basedOn w:val="a"/>
    <w:rsid w:val="00EF5E57"/>
    <w:pPr>
      <w:widowControl w:val="0"/>
      <w:autoSpaceDE w:val="0"/>
      <w:spacing w:line="250" w:lineRule="exact"/>
      <w:ind w:hanging="734"/>
    </w:pPr>
    <w:rPr>
      <w:rFonts w:ascii="Century Schoolbook" w:hAnsi="Century Schoolbook"/>
    </w:rPr>
  </w:style>
  <w:style w:type="paragraph" w:styleId="a3">
    <w:name w:val="Balloon Text"/>
    <w:basedOn w:val="a"/>
    <w:link w:val="a4"/>
    <w:uiPriority w:val="99"/>
    <w:semiHidden/>
    <w:unhideWhenUsed/>
    <w:rsid w:val="00EF5E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57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EF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160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DEA6-FCCF-4556-AD1D-03726C42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</cp:lastModifiedBy>
  <cp:revision>1</cp:revision>
  <cp:lastPrinted>2021-05-12T09:21:00Z</cp:lastPrinted>
  <dcterms:created xsi:type="dcterms:W3CDTF">2021-04-28T12:10:00Z</dcterms:created>
  <dcterms:modified xsi:type="dcterms:W3CDTF">2021-05-12T09:24:00Z</dcterms:modified>
</cp:coreProperties>
</file>